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CD80" w14:textId="3F9AD5ED" w:rsidR="006251E5" w:rsidRDefault="005041DD" w:rsidP="00F4154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6768" behindDoc="1" locked="0" layoutInCell="1" allowOverlap="1" wp14:anchorId="14F4C0A2" wp14:editId="2FF38882">
            <wp:simplePos x="0" y="0"/>
            <wp:positionH relativeFrom="column">
              <wp:posOffset>342900</wp:posOffset>
            </wp:positionH>
            <wp:positionV relativeFrom="paragraph">
              <wp:posOffset>-12700</wp:posOffset>
            </wp:positionV>
            <wp:extent cx="6315710" cy="2367915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0FB14" w14:textId="51613F62" w:rsidR="00AB23A0" w:rsidRPr="00AB23A0" w:rsidRDefault="00AB23A0" w:rsidP="00F4154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3BD0FFA" w14:textId="2B422F0C" w:rsidR="00AB23A0" w:rsidRPr="00AB23A0" w:rsidRDefault="00F24496" w:rsidP="00AB23A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CF8FE62" wp14:editId="2CC8C2B0">
                <wp:simplePos x="0" y="0"/>
                <wp:positionH relativeFrom="column">
                  <wp:posOffset>885825</wp:posOffset>
                </wp:positionH>
                <wp:positionV relativeFrom="paragraph">
                  <wp:posOffset>8890</wp:posOffset>
                </wp:positionV>
                <wp:extent cx="4657725" cy="1466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64CE" w14:textId="77777777" w:rsidR="005B03EE" w:rsidRPr="00847EF2" w:rsidRDefault="005B03EE" w:rsidP="00847EF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Lucida Sans Unicode"/>
                                <w:sz w:val="72"/>
                                <w:szCs w:val="72"/>
                              </w:rPr>
                            </w:pPr>
                            <w:bookmarkStart w:id="0" w:name="_Hlk55993844"/>
                            <w:bookmarkEnd w:id="0"/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72"/>
                                <w:szCs w:val="72"/>
                              </w:rPr>
                              <w:t>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72"/>
                                <w:szCs w:val="72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72"/>
                                <w:szCs w:val="72"/>
                              </w:rPr>
                              <w:t>た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72"/>
                                <w:szCs w:val="72"/>
                              </w:rPr>
                              <w:t>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72"/>
                                <w:szCs w:val="72"/>
                              </w:rPr>
                              <w:t>り</w:t>
                            </w:r>
                          </w:p>
                          <w:p w14:paraId="1BE71585" w14:textId="49F6480D" w:rsidR="005B03EE" w:rsidRPr="00847EF2" w:rsidRDefault="005B03EE" w:rsidP="00847EF2">
                            <w:pPr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2"/>
                              </w:rPr>
                              <w:t xml:space="preserve">　　　　　N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2"/>
                              </w:rPr>
                              <w:t>o.</w:t>
                            </w:r>
                            <w:r w:rsidR="00CD4DA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2"/>
                              </w:rPr>
                              <w:t>15</w:t>
                            </w:r>
                            <w:r w:rsidR="000F5BCE"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D4DA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 xml:space="preserve">年　　</w:t>
                            </w:r>
                            <w:r w:rsidR="00A937FF"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  <w:t>11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="00A937FF"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  <w:t>26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>日　　発行号</w:t>
                            </w:r>
                          </w:p>
                          <w:p w14:paraId="0B314B43" w14:textId="77777777" w:rsidR="005B03EE" w:rsidRPr="00847EF2" w:rsidRDefault="005B03EE" w:rsidP="00847EF2">
                            <w:pPr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</w:pP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>社会福祉法人　和枝福祉会「愛」　〒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  <w:t>226-0021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 xml:space="preserve">　横浜市緑区北八朔町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  <w:t>1777-6</w:t>
                            </w:r>
                          </w:p>
                          <w:p w14:paraId="7D2108CD" w14:textId="77777777" w:rsidR="005B03EE" w:rsidRPr="00847EF2" w:rsidRDefault="005B03EE" w:rsidP="00847EF2">
                            <w:pPr>
                              <w:ind w:firstLineChars="1000" w:firstLine="2000"/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</w:pP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>℡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  <w:t>045-931-9595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  <w:t>fax045-931-9682</w:t>
                            </w:r>
                          </w:p>
                          <w:p w14:paraId="775B9AE7" w14:textId="77777777" w:rsidR="005B03EE" w:rsidRPr="00847EF2" w:rsidRDefault="005B03EE" w:rsidP="00847EF2">
                            <w:pPr>
                              <w:ind w:firstLineChars="850" w:firstLine="1700"/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</w:pP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 xml:space="preserve">メールアドレス　</w:t>
                            </w:r>
                            <w:hyperlink r:id="rId9" w:history="1">
                              <w:r w:rsidRPr="00847EF2">
                                <w:rPr>
                                  <w:rStyle w:val="aa"/>
                                  <w:rFonts w:ascii="HG創英角ﾎﾟｯﾌﾟ体" w:eastAsia="HG創英角ﾎﾟｯﾌﾟ体" w:hAnsi="HG創英角ﾎﾟｯﾌﾟ体" w:cs="Lucida Sans Unicode"/>
                                  <w:sz w:val="20"/>
                                  <w:szCs w:val="20"/>
                                </w:rPr>
                                <w:t>kazu-ai@vega.ocn.ne.jp</w:t>
                              </w:r>
                            </w:hyperlink>
                          </w:p>
                          <w:p w14:paraId="105288A1" w14:textId="77777777" w:rsidR="005B03EE" w:rsidRPr="00847EF2" w:rsidRDefault="005B03EE" w:rsidP="00847EF2">
                            <w:pPr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</w:pP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 w:hint="eastAsia"/>
                                <w:sz w:val="20"/>
                                <w:szCs w:val="20"/>
                              </w:rPr>
                              <w:t xml:space="preserve">　　　　　　ホームページアドレス</w:t>
                            </w:r>
                            <w:r w:rsidRPr="00847EF2">
                              <w:rPr>
                                <w:rFonts w:ascii="HG創英角ﾎﾟｯﾌﾟ体" w:eastAsia="HG創英角ﾎﾟｯﾌﾟ体" w:hAnsi="HG創英角ﾎﾟｯﾌﾟ体" w:cs="Lucida Sans Unicode"/>
                                <w:sz w:val="20"/>
                                <w:szCs w:val="20"/>
                              </w:rPr>
                              <w:t xml:space="preserve"> http://www.kazuefukushikai.jp</w:t>
                            </w:r>
                          </w:p>
                          <w:p w14:paraId="495053F1" w14:textId="77777777" w:rsidR="005B03EE" w:rsidRPr="00847EF2" w:rsidRDefault="005B03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8FE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.75pt;margin-top:.7pt;width:366.75pt;height:115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" filled="f" stroked="f">
                <v:textbox inset="5.85pt,.7pt,5.85pt,.7pt">
                  <w:txbxContent>
                    <w:p w14:paraId="3ECB64CE" w14:textId="77777777" w:rsidR="005B03EE" w:rsidRPr="00847EF2" w:rsidRDefault="005B03EE" w:rsidP="00847EF2">
                      <w:pPr>
                        <w:jc w:val="center"/>
                        <w:rPr>
                          <w:rFonts w:ascii="HG創英角ﾎﾟｯﾌﾟ体" w:eastAsia="HG創英角ﾎﾟｯﾌﾟ体" w:hAnsi="HG創英角ﾎﾟｯﾌﾟ体" w:cs="Lucida Sans Unicode"/>
                          <w:sz w:val="72"/>
                          <w:szCs w:val="72"/>
                        </w:rPr>
                      </w:pPr>
                      <w:bookmarkStart w:id="1" w:name="_Hlk55993844"/>
                      <w:bookmarkEnd w:id="1"/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72"/>
                          <w:szCs w:val="72"/>
                        </w:rPr>
                        <w:t>愛</w:t>
                      </w:r>
                      <w:r>
                        <w:rPr>
                          <w:rFonts w:ascii="HG創英角ﾎﾟｯﾌﾟ体" w:eastAsia="HG創英角ﾎﾟｯﾌﾟ体" w:hAnsi="HG創英角ﾎﾟｯﾌﾟ体" w:cs="Lucida Sans Unicode" w:hint="eastAsia"/>
                          <w:sz w:val="72"/>
                          <w:szCs w:val="72"/>
                        </w:rPr>
                        <w:t xml:space="preserve">　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72"/>
                          <w:szCs w:val="72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cs="Lucida Sans Unicode" w:hint="eastAsia"/>
                          <w:sz w:val="72"/>
                          <w:szCs w:val="72"/>
                        </w:rPr>
                        <w:t xml:space="preserve">　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72"/>
                          <w:szCs w:val="72"/>
                        </w:rPr>
                        <w:t>た</w:t>
                      </w:r>
                      <w:r>
                        <w:rPr>
                          <w:rFonts w:ascii="HG創英角ﾎﾟｯﾌﾟ体" w:eastAsia="HG創英角ﾎﾟｯﾌﾟ体" w:hAnsi="HG創英角ﾎﾟｯﾌﾟ体" w:cs="Lucida Sans Unicode" w:hint="eastAsia"/>
                          <w:sz w:val="72"/>
                          <w:szCs w:val="72"/>
                        </w:rPr>
                        <w:t xml:space="preserve">　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72"/>
                          <w:szCs w:val="72"/>
                        </w:rPr>
                        <w:t>よ</w:t>
                      </w:r>
                      <w:r>
                        <w:rPr>
                          <w:rFonts w:ascii="HG創英角ﾎﾟｯﾌﾟ体" w:eastAsia="HG創英角ﾎﾟｯﾌﾟ体" w:hAnsi="HG創英角ﾎﾟｯﾌﾟ体" w:cs="Lucida Sans Unicode" w:hint="eastAsia"/>
                          <w:sz w:val="72"/>
                          <w:szCs w:val="72"/>
                        </w:rPr>
                        <w:t xml:space="preserve">　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72"/>
                          <w:szCs w:val="72"/>
                        </w:rPr>
                        <w:t>り</w:t>
                      </w:r>
                    </w:p>
                    <w:p w14:paraId="1BE71585" w14:textId="49F6480D" w:rsidR="005B03EE" w:rsidRPr="00847EF2" w:rsidRDefault="005B03EE" w:rsidP="00847EF2">
                      <w:pPr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2"/>
                        </w:rPr>
                        <w:t xml:space="preserve">　　　　　N</w:t>
                      </w:r>
                      <w:r>
                        <w:rPr>
                          <w:rFonts w:ascii="HG創英角ﾎﾟｯﾌﾟ体" w:eastAsia="HG創英角ﾎﾟｯﾌﾟ体" w:hAnsi="HG創英角ﾎﾟｯﾌﾟ体" w:cs="Lucida Sans Unicode"/>
                          <w:sz w:val="22"/>
                        </w:rPr>
                        <w:t>o.</w:t>
                      </w:r>
                      <w:r w:rsidR="00CD4DA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2"/>
                        </w:rPr>
                        <w:t>15</w:t>
                      </w:r>
                      <w:r w:rsidR="000F5BCE">
                        <w:rPr>
                          <w:rFonts w:ascii="HG創英角ﾎﾟｯﾌﾟ体" w:eastAsia="HG創英角ﾎﾟｯﾌﾟ体" w:hAnsi="HG創英角ﾎﾟｯﾌﾟ体" w:cs="Lucida Sans Unicode"/>
                          <w:sz w:val="22"/>
                        </w:rPr>
                        <w:t>3</w:t>
                      </w:r>
                      <w:r>
                        <w:rPr>
                          <w:rFonts w:ascii="HG創英角ﾎﾟｯﾌﾟ体" w:eastAsia="HG創英角ﾎﾟｯﾌﾟ体" w:hAnsi="HG創英角ﾎﾟｯﾌﾟ体" w:cs="Lucida Sans Unicode"/>
                          <w:sz w:val="22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>令和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 xml:space="preserve">　　</w:t>
                      </w:r>
                      <w:r w:rsidR="00CD4DA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>3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 xml:space="preserve">年　　</w:t>
                      </w:r>
                      <w:r w:rsidR="00A937FF"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  <w:t>11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 xml:space="preserve">月　</w:t>
                      </w:r>
                      <w:r w:rsidR="00A937FF"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  <w:t>26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>日　　発行号</w:t>
                      </w:r>
                    </w:p>
                    <w:p w14:paraId="0B314B43" w14:textId="77777777" w:rsidR="005B03EE" w:rsidRPr="00847EF2" w:rsidRDefault="005B03EE" w:rsidP="00847EF2">
                      <w:pPr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</w:pP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>社会福祉法人　和枝福祉会「愛」　〒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  <w:t>226-0021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 xml:space="preserve">　横浜市緑区北八朔町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  <w:t>1777-6</w:t>
                      </w:r>
                    </w:p>
                    <w:p w14:paraId="7D2108CD" w14:textId="77777777" w:rsidR="005B03EE" w:rsidRPr="00847EF2" w:rsidRDefault="005B03EE" w:rsidP="00847EF2">
                      <w:pPr>
                        <w:ind w:firstLineChars="1000" w:firstLine="2000"/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</w:pP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>℡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  <w:t>045-931-9595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 xml:space="preserve">　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  <w:t>fax045-931-9682</w:t>
                      </w:r>
                    </w:p>
                    <w:p w14:paraId="775B9AE7" w14:textId="77777777" w:rsidR="005B03EE" w:rsidRPr="00847EF2" w:rsidRDefault="005B03EE" w:rsidP="00847EF2">
                      <w:pPr>
                        <w:ind w:firstLineChars="850" w:firstLine="1700"/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</w:pP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 xml:space="preserve">メールアドレス　</w:t>
                      </w:r>
                      <w:hyperlink r:id="rId10" w:history="1">
                        <w:r w:rsidRPr="00847EF2">
                          <w:rPr>
                            <w:rStyle w:val="aa"/>
                            <w:rFonts w:ascii="HG創英角ﾎﾟｯﾌﾟ体" w:eastAsia="HG創英角ﾎﾟｯﾌﾟ体" w:hAnsi="HG創英角ﾎﾟｯﾌﾟ体" w:cs="Lucida Sans Unicode"/>
                            <w:sz w:val="20"/>
                            <w:szCs w:val="20"/>
                          </w:rPr>
                          <w:t>kazu-ai@vega.ocn.ne.jp</w:t>
                        </w:r>
                      </w:hyperlink>
                    </w:p>
                    <w:p w14:paraId="105288A1" w14:textId="77777777" w:rsidR="005B03EE" w:rsidRPr="00847EF2" w:rsidRDefault="005B03EE" w:rsidP="00847EF2">
                      <w:pPr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</w:pPr>
                      <w:r w:rsidRPr="00847EF2"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  <w:t xml:space="preserve"> 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 w:hint="eastAsia"/>
                          <w:sz w:val="20"/>
                          <w:szCs w:val="20"/>
                        </w:rPr>
                        <w:t xml:space="preserve">　　　　　　ホームページアドレス</w:t>
                      </w:r>
                      <w:r w:rsidRPr="00847EF2">
                        <w:rPr>
                          <w:rFonts w:ascii="HG創英角ﾎﾟｯﾌﾟ体" w:eastAsia="HG創英角ﾎﾟｯﾌﾟ体" w:hAnsi="HG創英角ﾎﾟｯﾌﾟ体" w:cs="Lucida Sans Unicode"/>
                          <w:sz w:val="20"/>
                          <w:szCs w:val="20"/>
                        </w:rPr>
                        <w:t xml:space="preserve"> http://www.kazuefukushikai.jp</w:t>
                      </w:r>
                    </w:p>
                    <w:p w14:paraId="495053F1" w14:textId="77777777" w:rsidR="005B03EE" w:rsidRPr="00847EF2" w:rsidRDefault="005B03EE"/>
                  </w:txbxContent>
                </v:textbox>
              </v:shape>
            </w:pict>
          </mc:Fallback>
        </mc:AlternateContent>
      </w:r>
    </w:p>
    <w:p w14:paraId="571A97E6" w14:textId="05F70408" w:rsidR="003770D7" w:rsidRDefault="003770D7" w:rsidP="00AB23A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2424798" w14:textId="2E3203F6" w:rsidR="003770D7" w:rsidRPr="003770D7" w:rsidRDefault="003770D7" w:rsidP="003770D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3C1616B" w14:textId="34AA7D9D" w:rsidR="003770D7" w:rsidRPr="003770D7" w:rsidRDefault="003770D7" w:rsidP="003770D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CC31F7D" w14:textId="12F84916" w:rsidR="003770D7" w:rsidRPr="003770D7" w:rsidRDefault="003770D7" w:rsidP="003770D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49BBB2E" w14:textId="67853F26" w:rsidR="003770D7" w:rsidRPr="003770D7" w:rsidRDefault="003770D7" w:rsidP="003770D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5689319" w14:textId="349E9E73" w:rsidR="003770D7" w:rsidRPr="003770D7" w:rsidRDefault="003770D7" w:rsidP="003770D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7E0198B" w14:textId="2A8E99AF" w:rsidR="003770D7" w:rsidRDefault="00614DC4" w:rsidP="003770D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2FBA9E2A" wp14:editId="2CE19D26">
            <wp:simplePos x="0" y="0"/>
            <wp:positionH relativeFrom="column">
              <wp:posOffset>4750078</wp:posOffset>
            </wp:positionH>
            <wp:positionV relativeFrom="paragraph">
              <wp:posOffset>116840</wp:posOffset>
            </wp:positionV>
            <wp:extent cx="912244" cy="596062"/>
            <wp:effectExtent l="0" t="0" r="254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44" cy="59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A16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EFD49EF" wp14:editId="66569205">
                <wp:simplePos x="0" y="0"/>
                <wp:positionH relativeFrom="column">
                  <wp:posOffset>1749425</wp:posOffset>
                </wp:positionH>
                <wp:positionV relativeFrom="paragraph">
                  <wp:posOffset>173990</wp:posOffset>
                </wp:positionV>
                <wp:extent cx="3165475" cy="5905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2C516" w14:textId="4B2E995B" w:rsidR="00632373" w:rsidRPr="008D6D94" w:rsidRDefault="00C1565D" w:rsidP="0063237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C1565D" w:rsidRPr="00C1565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しゅさ</w:t>
                                  </w:r>
                                </w:rt>
                                <w:rubyBase>
                                  <w:r w:rsidR="00C1565D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主査</w:t>
                                  </w:r>
                                </w:rubyBase>
                              </w:ruby>
                            </w:r>
                            <w:r w:rsidR="00632373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より</w:t>
                            </w:r>
                            <w:r w:rsidR="00632373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632373" w:rsidRPr="003070C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 xml:space="preserve">　　あいさつ</w:t>
                                  </w:r>
                                </w:rt>
                                <w:rubyBase>
                                  <w:r w:rsidR="00632373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ご挨拶</w:t>
                                  </w:r>
                                </w:rubyBase>
                              </w:ruby>
                            </w:r>
                          </w:p>
                          <w:p w14:paraId="04C22326" w14:textId="1C9D57EC" w:rsidR="005B03EE" w:rsidRPr="00954DF3" w:rsidRDefault="005B03EE" w:rsidP="00801A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49EF" id="テキスト ボックス 49" o:spid="_x0000_s1027" type="#_x0000_t202" style="position:absolute;left:0;text-align:left;margin-left:137.75pt;margin-top:13.7pt;width:249.25pt;height:46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" filled="f" stroked="f">
                <v:textbox inset="5.85pt,.7pt,5.85pt,.7pt">
                  <w:txbxContent>
                    <w:p w14:paraId="5B42C516" w14:textId="4B2E995B" w:rsidR="00632373" w:rsidRPr="008D6D94" w:rsidRDefault="00C1565D" w:rsidP="0063237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C1565D" w:rsidRPr="00C1565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しゅさ</w:t>
                            </w:r>
                          </w:rt>
                          <w:rubyBase>
                            <w:r w:rsidR="00C1565D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主査</w:t>
                            </w:r>
                          </w:rubyBase>
                        </w:ruby>
                      </w:r>
                      <w:r w:rsidR="00632373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より</w:t>
                      </w:r>
                      <w:r w:rsidR="00632373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632373" w:rsidRPr="003070C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 xml:space="preserve">　　あいさつ</w:t>
                            </w:r>
                          </w:rt>
                          <w:rubyBase>
                            <w:r w:rsidR="00632373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ご挨拶</w:t>
                            </w:r>
                          </w:rubyBase>
                        </w:ruby>
                      </w:r>
                    </w:p>
                    <w:p w14:paraId="04C22326" w14:textId="1C9D57EC" w:rsidR="005B03EE" w:rsidRPr="00954DF3" w:rsidRDefault="005B03EE" w:rsidP="00801ABB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5EDAA" w14:textId="3BAA8798" w:rsidR="009D2ABF" w:rsidRDefault="00614DC4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680983E8" wp14:editId="222CB424">
            <wp:simplePos x="0" y="0"/>
            <wp:positionH relativeFrom="column">
              <wp:posOffset>1329690</wp:posOffset>
            </wp:positionH>
            <wp:positionV relativeFrom="paragraph">
              <wp:posOffset>45720</wp:posOffset>
            </wp:positionV>
            <wp:extent cx="480060" cy="48006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3">
                      <a:extLs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07ABCAAB" wp14:editId="28079941">
            <wp:simplePos x="0" y="0"/>
            <wp:positionH relativeFrom="column">
              <wp:posOffset>467241</wp:posOffset>
            </wp:positionH>
            <wp:positionV relativeFrom="paragraph">
              <wp:posOffset>2969895</wp:posOffset>
            </wp:positionV>
            <wp:extent cx="1285875" cy="863947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6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029">
        <w:rPr>
          <w:noProof/>
        </w:rPr>
        <w:drawing>
          <wp:anchor distT="0" distB="0" distL="114300" distR="114300" simplePos="0" relativeHeight="251703808" behindDoc="0" locked="0" layoutInCell="1" allowOverlap="1" wp14:anchorId="57F9F94D" wp14:editId="468F13BA">
            <wp:simplePos x="0" y="0"/>
            <wp:positionH relativeFrom="column">
              <wp:posOffset>4740275</wp:posOffset>
            </wp:positionH>
            <wp:positionV relativeFrom="paragraph">
              <wp:posOffset>2653665</wp:posOffset>
            </wp:positionV>
            <wp:extent cx="812042" cy="812042"/>
            <wp:effectExtent l="0" t="0" r="762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7">
                      <a:extLs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42" cy="81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029" w:rsidRPr="008545A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22C6313" wp14:editId="79F49A7D">
                <wp:simplePos x="0" y="0"/>
                <wp:positionH relativeFrom="column">
                  <wp:posOffset>95250</wp:posOffset>
                </wp:positionH>
                <wp:positionV relativeFrom="paragraph">
                  <wp:posOffset>432435</wp:posOffset>
                </wp:positionV>
                <wp:extent cx="6736715" cy="2558415"/>
                <wp:effectExtent l="0" t="0" r="26035" b="13335"/>
                <wp:wrapTopAndBottom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255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7F32" w14:textId="0FC2EBD0" w:rsidR="000F0CC3" w:rsidRPr="000F0CC3" w:rsidRDefault="000F0CC3" w:rsidP="000F0CC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『♪み～あ～げて～ごらん～♫よるの～ほ～しを～♬』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か　だ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書き出した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んじつ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先日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ジョギングをしてい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ぞら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夜空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ほそ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細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かづき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三日月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す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ちか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近く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あか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明る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かがや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輝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んせい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金星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おも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思わぬ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タイミン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れい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綺麗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んたい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天体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ショー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そうぐう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遭遇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たからなの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事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解除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ょじょ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徐々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ふ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増えて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る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おも　　　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思います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、</w:t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すこ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少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ひ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冷え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かぜ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夜風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かん　　　　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感じながら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お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ではない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おも　　　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思います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665A81BF" w14:textId="41F5DE4D" w:rsidR="000F0CC3" w:rsidRPr="000F0CC3" w:rsidRDefault="000F0CC3" w:rsidP="000F0CC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こで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めん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紙面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んたい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天体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ショ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しら　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調べて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たところ、</w:t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</w:t>
                            </w:r>
                            <w:r w:rsidR="00BD17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176D" w:rsidRPr="00BD17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BD176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　ご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入り後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なんせい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南西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そら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い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宵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ょうじょう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明星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』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かがや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輝いて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んせい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金星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だいこうど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大光度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なるよう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ど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光度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、マイナス</w:t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</w:t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.</w:t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たっ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達し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ばい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あか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明るさ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F0CC3" w:rsidRPr="000F0CC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かがや　　</w:t>
                                  </w:r>
                                </w:rt>
                                <w:rubyBase>
                                  <w:r w:rsidR="000F0CC3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輝く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のことです。なお、このころの</w:t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んせい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金星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、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るま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昼間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おぞら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青空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も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ることがあるほど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いそうです。また、12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4</w:t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は『ふたご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ざ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りゅうせいぐん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流星群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』のピークとなり、1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50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れ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し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られることが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ています。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ら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べてみると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わだい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話題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つきませんが、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BD17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D176D" w:rsidRPr="00BD17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BD176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澄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た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ぞら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夜空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なっていること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うばかりです。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る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し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="009A3B29"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げながら、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にとっての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しぞら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星空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ソングを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ずさんでみるのも、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</w:t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3B29" w:rsidRPr="009A3B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んかん</w:t>
                                  </w:r>
                                </w:rt>
                                <w:rubyBase>
                                  <w:r w:rsidR="009A3B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転換</w:t>
                                  </w:r>
                                </w:rubyBase>
                              </w:ruby>
                            </w:r>
                            <w:r w:rsidRPr="000F0C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なるのではないでしょうか。</w:t>
                            </w:r>
                            <w:r w:rsidR="00B6554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　　　　　　　　　（</w:t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ゅさ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主査</w:t>
                                  </w:r>
                                </w:rubyBase>
                              </w:ruby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やま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樹山</w:t>
                                  </w:r>
                                </w:rubyBase>
                              </w:ruby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祥</w:t>
                                  </w:r>
                                </w:rubyBase>
                              </w:ruby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ち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584209C1" w14:textId="3FD25C79" w:rsidR="005B03EE" w:rsidRPr="000F0CC3" w:rsidRDefault="005B03EE" w:rsidP="00DE1D1C">
                            <w:pPr>
                              <w:ind w:firstLineChars="100" w:firstLine="2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6313" id="テキスト ボックス 2" o:spid="_x0000_s1028" type="#_x0000_t202" style="position:absolute;left:0;text-align:left;margin-left:7.5pt;margin-top:34.05pt;width:530.45pt;height:201.4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" strokecolor="white [3212]">
                <v:textbox>
                  <w:txbxContent>
                    <w:p w14:paraId="59567F32" w14:textId="0FC2EBD0" w:rsidR="000F0CC3" w:rsidRPr="000F0CC3" w:rsidRDefault="000F0CC3" w:rsidP="000F0CC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『♪み～あ～げて～ごらん～♫よるの～ほ～しを～♬』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か　だ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書き出した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ゆう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理由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んじつ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先日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ジョギングをしてい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ぞら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夜空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ほそ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細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かづき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三日月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すぐ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ちか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近く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あか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明る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かがや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輝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んせい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金星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おも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思わぬ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タイミング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れい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綺麗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すてき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素敵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んたい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天体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ショー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そうぐう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遭遇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たからなの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んきゅう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たい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事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んげん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宣言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いじょ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解除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な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ょじょ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徐々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がいしゅつ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外出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ふ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増えて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る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おも　　　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思います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、</w:t>
                      </w:r>
                      <w:r w:rsidRPr="000F0C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すこ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少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ひ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冷え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かぜ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夜風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かん　　　　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感じながら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お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んぽ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散歩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よ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良い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ではない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おも　　　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思います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14:paraId="665A81BF" w14:textId="41F5DE4D" w:rsidR="000F0CC3" w:rsidRPr="000F0CC3" w:rsidRDefault="000F0CC3" w:rsidP="000F0CC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こで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めん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紙面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はっこう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こう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以降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Pr="000F0C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んたい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天体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ショ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しら　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調べて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たところ、</w:t>
                      </w:r>
                      <w:r w:rsidRPr="000F0C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4</w:t>
                      </w:r>
                      <w:r w:rsidR="00BD176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176D" w:rsidRPr="00BD17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BD17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　ご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入り後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なんせい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南西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そら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空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『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い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宵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ょうじょう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明星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』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かがや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輝いて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んせい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金星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だいこうど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光度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なるよう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ど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光度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、マイナス</w:t>
                      </w:r>
                      <w:r w:rsidRPr="000F0C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4</w:t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.</w:t>
                      </w:r>
                      <w:r w:rsidRPr="000F0C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たっ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達し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0F0C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う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星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0F0C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ばい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じょう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以上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あか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明るさ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F0CC3" w:rsidRPr="000F0CC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かがや　　</w:t>
                            </w:r>
                          </w:rt>
                          <w:rubyBase>
                            <w:r w:rsidR="000F0C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輝く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のことです。なお、このころの</w:t>
                      </w:r>
                      <w:r w:rsidR="004A60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んせい</w:t>
                            </w:r>
                          </w:rt>
                          <w:rubyBase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金星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、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るま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昼間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おぞら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青空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なか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も</w:t>
                      </w:r>
                      <w:r w:rsidR="009A3B2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ることがあるほど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か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明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いそうです。また、12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4</w:t>
                      </w:r>
                      <w:r w:rsidR="004A60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は『ふたご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ざ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座</w:t>
                            </w:r>
                          </w:rubyBase>
                        </w:ruby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りゅうせいぐん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流星群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』のピークとなり、1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50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個</w:t>
                            </w:r>
                          </w:rubyBase>
                        </w:ruby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いど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程度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なが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流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れ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し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星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られることが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たい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期待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ています。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ら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調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べてみると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わだい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話題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つきませんが、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うじつ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当日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BD176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D176D" w:rsidRPr="00BD17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る</w:t>
                            </w:r>
                          </w:rt>
                          <w:rubyBase>
                            <w:r w:rsidR="00BD17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夜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澄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切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た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ぞら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夜空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なっていること</w:t>
                      </w:r>
                      <w:r w:rsidR="009A3B2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ねが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願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うばかりです。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る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夜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し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星</w:t>
                            </w:r>
                          </w:rubyBase>
                        </w:ruby>
                      </w:r>
                      <w:r w:rsidR="009A3B29"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上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げながら、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にとっての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しぞら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星空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ソングを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くち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口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ずさんでみるのも、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良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</w:t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ぶん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気分</w:t>
                            </w:r>
                          </w:rubyBase>
                        </w:ruby>
                      </w:r>
                      <w:r w:rsidR="009A3B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3B29" w:rsidRPr="009A3B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んかん</w:t>
                            </w:r>
                          </w:rt>
                          <w:rubyBase>
                            <w:r w:rsidR="009A3B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転換</w:t>
                            </w:r>
                          </w:rubyBase>
                        </w:ruby>
                      </w:r>
                      <w:r w:rsidRPr="000F0C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なるのではないでしょうか。</w:t>
                      </w:r>
                      <w:r w:rsidR="00B6554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4A602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　　　　　　　　　（</w:t>
                      </w:r>
                      <w:r w:rsidR="004A60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ゅさ</w:t>
                            </w:r>
                          </w:rt>
                          <w:rubyBase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主査</w:t>
                            </w:r>
                          </w:rubyBase>
                        </w:ruby>
                      </w:r>
                      <w:r w:rsidR="004A602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="004A60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やま</w:t>
                            </w:r>
                          </w:rt>
                          <w:rubyBase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樹山</w:t>
                            </w:r>
                          </w:rubyBase>
                        </w:ruby>
                      </w:r>
                      <w:r w:rsidR="004A60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ょう</w:t>
                            </w:r>
                          </w:rt>
                          <w:rubyBase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祥</w:t>
                            </w:r>
                          </w:rubyBase>
                        </w:ruby>
                      </w:r>
                      <w:r w:rsidR="004A60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ち</w:t>
                            </w:r>
                          </w:rt>
                          <w:rubyBase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吉</w:t>
                            </w:r>
                          </w:rubyBase>
                        </w:ruby>
                      </w:r>
                      <w:r w:rsidR="004A602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584209C1" w14:textId="3FD25C79" w:rsidR="005B03EE" w:rsidRPr="000F0CC3" w:rsidRDefault="005B03EE" w:rsidP="00DE1D1C">
                      <w:pPr>
                        <w:ind w:firstLineChars="100" w:firstLine="24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565D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06C309F0" wp14:editId="37D79809">
                <wp:simplePos x="0" y="0"/>
                <wp:positionH relativeFrom="column">
                  <wp:posOffset>-38100</wp:posOffset>
                </wp:positionH>
                <wp:positionV relativeFrom="paragraph">
                  <wp:posOffset>110489</wp:posOffset>
                </wp:positionV>
                <wp:extent cx="7054215" cy="3095625"/>
                <wp:effectExtent l="19050" t="19050" r="1333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215" cy="3095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93B0" id="四角形: 角を丸くする 7" o:spid="_x0000_s1026" style="position:absolute;left:0;text-align:left;margin-left:-3pt;margin-top:8.7pt;width:555.45pt;height:243.75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" fillcolor="white [3201]" strokecolor="#00b0f0" strokeweight="2.25pt">
                <v:stroke joinstyle="miter"/>
              </v:roundrect>
            </w:pict>
          </mc:Fallback>
        </mc:AlternateContent>
      </w:r>
      <w:r w:rsidR="00292D37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76832" behindDoc="0" locked="0" layoutInCell="1" allowOverlap="1" wp14:anchorId="26F0146C" wp14:editId="64F05707">
            <wp:simplePos x="0" y="0"/>
            <wp:positionH relativeFrom="column">
              <wp:posOffset>8488503</wp:posOffset>
            </wp:positionH>
            <wp:positionV relativeFrom="paragraph">
              <wp:posOffset>3696172</wp:posOffset>
            </wp:positionV>
            <wp:extent cx="579120" cy="575945"/>
            <wp:effectExtent l="57150" t="57150" r="68580" b="7175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731599">
                      <a:off x="0" y="0"/>
                      <a:ext cx="5791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FCA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585024" behindDoc="0" locked="0" layoutInCell="1" allowOverlap="1" wp14:anchorId="03EF6BB5" wp14:editId="73478580">
            <wp:simplePos x="0" y="0"/>
            <wp:positionH relativeFrom="column">
              <wp:posOffset>7460039</wp:posOffset>
            </wp:positionH>
            <wp:positionV relativeFrom="paragraph">
              <wp:posOffset>3265675</wp:posOffset>
            </wp:positionV>
            <wp:extent cx="508130" cy="627321"/>
            <wp:effectExtent l="38100" t="38100" r="25400" b="2095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272606">
                      <a:off x="0" y="0"/>
                      <a:ext cx="508130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F91D8" w14:textId="14D7AB8A" w:rsidR="00C1565D" w:rsidRDefault="004B39FC" w:rsidP="00F05289">
      <w:pPr>
        <w:tabs>
          <w:tab w:val="left" w:pos="9960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3E2FCB" wp14:editId="19D9772A">
            <wp:simplePos x="0" y="0"/>
            <wp:positionH relativeFrom="column">
              <wp:posOffset>5657215</wp:posOffset>
            </wp:positionH>
            <wp:positionV relativeFrom="paragraph">
              <wp:posOffset>3120390</wp:posOffset>
            </wp:positionV>
            <wp:extent cx="1271905" cy="1194294"/>
            <wp:effectExtent l="0" t="0" r="4445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19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05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86F504" wp14:editId="46BD3CE1">
                <wp:simplePos x="0" y="0"/>
                <wp:positionH relativeFrom="column">
                  <wp:posOffset>1885950</wp:posOffset>
                </wp:positionH>
                <wp:positionV relativeFrom="paragraph">
                  <wp:posOffset>3067050</wp:posOffset>
                </wp:positionV>
                <wp:extent cx="3165475" cy="590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B45E9" w14:textId="776F91E0" w:rsidR="00C1565D" w:rsidRPr="008D6D94" w:rsidRDefault="00C1565D" w:rsidP="00C1565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C1565D" w:rsidRPr="00C1565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1565D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C1565D" w:rsidRPr="00C1565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C1565D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C1565D" w:rsidRPr="00C1565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はん</w:t>
                                  </w:r>
                                </w:rt>
                                <w:rubyBase>
                                  <w:r w:rsidR="00C1565D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C1565D" w:rsidRPr="00C1565D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C1565D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  <w:p w14:paraId="64B5B4BD" w14:textId="77777777" w:rsidR="00C1565D" w:rsidRPr="00954DF3" w:rsidRDefault="00C1565D" w:rsidP="00C1565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F504" id="テキスト ボックス 15" o:spid="_x0000_s1029" type="#_x0000_t202" style="position:absolute;left:0;text-align:left;margin-left:148.5pt;margin-top:241.5pt;width:249.25pt;height:4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" filled="f" stroked="f">
                <v:textbox inset="5.85pt,.7pt,5.85pt,.7pt">
                  <w:txbxContent>
                    <w:p w14:paraId="0AFB45E9" w14:textId="776F91E0" w:rsidR="00C1565D" w:rsidRPr="008D6D94" w:rsidRDefault="00C1565D" w:rsidP="00C1565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C1565D" w:rsidRPr="00C1565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あい</w:t>
                            </w:r>
                          </w:rt>
                          <w:rubyBase>
                            <w:r w:rsidR="00C1565D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C1565D" w:rsidRPr="00C1565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さぎょう</w:t>
                            </w:r>
                          </w:rt>
                          <w:rubyBase>
                            <w:r w:rsidR="00C1565D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C1565D" w:rsidRPr="00C1565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はん</w:t>
                            </w:r>
                          </w:rt>
                          <w:rubyBase>
                            <w:r w:rsidR="00C1565D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班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C1565D" w:rsidRPr="00C1565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しょうかい</w:t>
                            </w:r>
                          </w:rt>
                          <w:rubyBase>
                            <w:r w:rsidR="00C1565D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～</w:t>
                      </w:r>
                    </w:p>
                    <w:p w14:paraId="64B5B4BD" w14:textId="77777777" w:rsidR="00C1565D" w:rsidRPr="00954DF3" w:rsidRDefault="00C1565D" w:rsidP="00C1565D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289"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4AF324F4" w14:textId="077B2A72" w:rsidR="00C1565D" w:rsidRDefault="00C1565D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F10289A" w14:textId="06479A3F" w:rsidR="00290897" w:rsidRDefault="00290897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960D9D1" w14:textId="33121F83" w:rsidR="00C1565D" w:rsidRDefault="0014405B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3F75E" wp14:editId="64D56D89">
                <wp:simplePos x="0" y="0"/>
                <wp:positionH relativeFrom="column">
                  <wp:posOffset>352425</wp:posOffset>
                </wp:positionH>
                <wp:positionV relativeFrom="paragraph">
                  <wp:posOffset>188595</wp:posOffset>
                </wp:positionV>
                <wp:extent cx="5203190" cy="657225"/>
                <wp:effectExtent l="0" t="38100" r="130810" b="28575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190" cy="657225"/>
                        </a:xfrm>
                        <a:prstGeom prst="wedgeRoundRectCallout">
                          <a:avLst>
                            <a:gd name="adj1" fmla="val 51765"/>
                            <a:gd name="adj2" fmla="val -48846"/>
                            <a:gd name="adj3" fmla="val 16667"/>
                          </a:avLst>
                        </a:prstGeom>
                        <a:ln w="19050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2196D" w14:textId="3E95EB45" w:rsidR="00FA7460" w:rsidRDefault="00B30BB8" w:rsidP="00C156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げつごう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月号</w:t>
                                  </w:r>
                                </w:rubyBase>
                              </w:ruby>
                            </w:r>
                            <w:r w:rsidR="00092E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C156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さぎょう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各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  <w:r w:rsidR="00C156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C156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させていただきます！</w:t>
                            </w:r>
                          </w:p>
                          <w:p w14:paraId="73EF49BC" w14:textId="159EF322" w:rsidR="00C1565D" w:rsidRDefault="00B30BB8" w:rsidP="00C1565D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C156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おすす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="00C156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か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余暇</w:t>
                                  </w:r>
                                </w:rubyBase>
                              </w:ruby>
                            </w:r>
                            <w:r w:rsidR="00C156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くじ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独自</w:t>
                                  </w:r>
                                </w:rubyBase>
                              </w:ruby>
                            </w:r>
                            <w:r w:rsidR="00C156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156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い　　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れて</w:t>
                                  </w:r>
                                </w:rubyBase>
                              </w:ruby>
                            </w:r>
                            <w:r w:rsidR="00C156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ること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0BB8" w:rsidRPr="00B30B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B30B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="00C156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3F7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6" o:spid="_x0000_s1030" type="#_x0000_t62" style="position:absolute;left:0;text-align:left;margin-left:27.75pt;margin-top:14.85pt;width:409.7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" adj="21981,249" fillcolor="white [3201]" strokecolor="yellow" strokeweight="1.5pt">
                <v:stroke dashstyle="dash"/>
                <v:textbox>
                  <w:txbxContent>
                    <w:p w14:paraId="0DE2196D" w14:textId="3E95EB45" w:rsidR="00FA7460" w:rsidRDefault="00B30BB8" w:rsidP="00C156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げつごう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今月号</w:t>
                            </w:r>
                          </w:rubyBase>
                        </w:ruby>
                      </w:r>
                      <w:r w:rsidR="00092EA8">
                        <w:rPr>
                          <w:rFonts w:ascii="HG丸ｺﾞｼｯｸM-PRO" w:eastAsia="HG丸ｺﾞｼｯｸM-PRO" w:hAnsi="HG丸ｺﾞｼｯｸM-PRO" w:hint="eastAsia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愛</w:t>
                            </w:r>
                          </w:rubyBase>
                        </w:ruby>
                      </w:r>
                      <w:r w:rsidR="00C1565D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さぎょう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各作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班</w:t>
                            </w:r>
                          </w:rubyBase>
                        </w:ruby>
                      </w:r>
                      <w:r w:rsidR="00C1565D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かい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紹介</w:t>
                            </w:r>
                          </w:rubyBase>
                        </w:ruby>
                      </w:r>
                      <w:r w:rsidR="00C1565D">
                        <w:rPr>
                          <w:rFonts w:ascii="HG丸ｺﾞｼｯｸM-PRO" w:eastAsia="HG丸ｺﾞｼｯｸM-PRO" w:hAnsi="HG丸ｺﾞｼｯｸM-PRO" w:hint="eastAsia"/>
                        </w:rPr>
                        <w:t>をさせていただきます！</w:t>
                      </w:r>
                    </w:p>
                    <w:p w14:paraId="73EF49BC" w14:textId="159EF322" w:rsidR="00C1565D" w:rsidRDefault="00B30BB8" w:rsidP="00C1565D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ぎょう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内容</w:t>
                            </w:r>
                          </w:rubyBase>
                        </w:ruby>
                      </w:r>
                      <w:r w:rsidR="00C1565D">
                        <w:rPr>
                          <w:rFonts w:ascii="HG丸ｺﾞｼｯｸM-PRO" w:eastAsia="HG丸ｺﾞｼｯｸM-PRO" w:hAnsi="HG丸ｺﾞｼｯｸM-PRO" w:hint="eastAsia"/>
                        </w:rPr>
                        <w:t>やおすす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ひん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商品</w:t>
                            </w:r>
                          </w:rubyBase>
                        </w:ruby>
                      </w:r>
                      <w:r w:rsidR="00C1565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か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余暇</w:t>
                            </w:r>
                          </w:rubyBase>
                        </w:ruby>
                      </w:r>
                      <w:r w:rsidR="00C1565D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くじ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独自</w:t>
                            </w:r>
                          </w:rubyBase>
                        </w:ruby>
                      </w:r>
                      <w:r w:rsidR="00C1565D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力</w:t>
                            </w:r>
                          </w:rubyBase>
                        </w:ruby>
                      </w:r>
                      <w:r w:rsidR="00C1565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い　　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入れて</w:t>
                            </w:r>
                          </w:rubyBase>
                        </w:ruby>
                      </w:r>
                      <w:r w:rsidR="00C1565D">
                        <w:rPr>
                          <w:rFonts w:ascii="HG丸ｺﾞｼｯｸM-PRO" w:eastAsia="HG丸ｺﾞｼｯｸM-PRO" w:hAnsi="HG丸ｺﾞｼｯｸM-PRO" w:hint="eastAsia"/>
                        </w:rPr>
                        <w:t>いることなど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0BB8" w:rsidRPr="00B30BB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さい</w:t>
                            </w:r>
                          </w:rt>
                          <w:rubyBase>
                            <w:r w:rsidR="00B30BB8">
                              <w:rPr>
                                <w:rFonts w:ascii="HG丸ｺﾞｼｯｸM-PRO" w:eastAsia="HG丸ｺﾞｼｯｸM-PRO" w:hAnsi="HG丸ｺﾞｼｯｸM-PRO"/>
                              </w:rPr>
                              <w:t>掲載</w:t>
                            </w:r>
                          </w:rubyBase>
                        </w:ruby>
                      </w:r>
                      <w:r w:rsidR="00C1565D">
                        <w:rPr>
                          <w:rFonts w:ascii="HG丸ｺﾞｼｯｸM-PRO" w:eastAsia="HG丸ｺﾞｼｯｸM-PRO" w:hAnsi="HG丸ｺﾞｼｯｸM-PRO" w:hint="eastAsia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9F0F8B" w14:textId="05DDC0E3" w:rsidR="00C1565D" w:rsidRDefault="00C1565D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3F20B00" w14:textId="0A12C6D2" w:rsidR="00C1565D" w:rsidRDefault="004A6029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8B3932" wp14:editId="6AD80CE4">
                <wp:simplePos x="0" y="0"/>
                <wp:positionH relativeFrom="column">
                  <wp:posOffset>-228600</wp:posOffset>
                </wp:positionH>
                <wp:positionV relativeFrom="paragraph">
                  <wp:posOffset>279400</wp:posOffset>
                </wp:positionV>
                <wp:extent cx="3857625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F4519" w14:textId="2AE93994" w:rsidR="00C1565D" w:rsidRPr="004A6029" w:rsidRDefault="00C1565D" w:rsidP="004A602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★</w:t>
                            </w:r>
                            <w:r w:rsidR="004A6029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ハトポッポ</w:t>
                            </w:r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0897" w:rsidRP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0E10C1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E10C1" w:rsidRPr="000E10C1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が</w:t>
                                  </w:r>
                                </w:rt>
                                <w:rubyBase>
                                  <w:r w:rsidR="000E10C1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ヶ</w:t>
                                  </w:r>
                                </w:rubyBase>
                              </w:ruby>
                            </w:r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0897" w:rsidRP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お</w:t>
                                  </w:r>
                                </w:rt>
                                <w:rubyBase>
                                  <w:r w:rsid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尾</w:t>
                                  </w:r>
                                </w:rubyBase>
                              </w:ruby>
                            </w:r>
                            <w:r w:rsidR="004A6029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3932" id="テキスト ボックス 17" o:spid="_x0000_s1031" type="#_x0000_t202" style="position:absolute;left:0;text-align:left;margin-left:-18pt;margin-top:22pt;width:303.75pt;height:4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" filled="f" stroked="f">
                <v:textbox inset="5.85pt,.7pt,5.85pt,.7pt">
                  <w:txbxContent>
                    <w:p w14:paraId="214F4519" w14:textId="2AE93994" w:rsidR="00C1565D" w:rsidRPr="004A6029" w:rsidRDefault="00C1565D" w:rsidP="004A602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★</w:t>
                      </w:r>
                      <w:r w:rsidR="004A6029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ハトポッポ</w:t>
                      </w:r>
                      <w:r w:rsidR="00290897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0897" w:rsidRPr="0029089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いち</w:t>
                            </w:r>
                          </w:rt>
                          <w:rubyBase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市</w:t>
                            </w:r>
                          </w:rubyBase>
                        </w:ruby>
                      </w:r>
                      <w:r w:rsidR="000E10C1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E10C1" w:rsidRPr="000E10C1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が</w:t>
                            </w:r>
                          </w:rt>
                          <w:rubyBase>
                            <w:r w:rsidR="000E10C1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ヶ</w:t>
                            </w:r>
                          </w:rubyBase>
                        </w:ruby>
                      </w:r>
                      <w:r w:rsidR="00290897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0897" w:rsidRPr="0029089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お</w:t>
                            </w:r>
                          </w:rt>
                          <w:rubyBase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尾</w:t>
                            </w:r>
                          </w:rubyBase>
                        </w:ruby>
                      </w:r>
                      <w:r w:rsidR="004A6029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てん</w:t>
                            </w:r>
                          </w:rt>
                          <w:rubyBase>
                            <w:r w:rsidR="004A6029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37623DC5" w14:textId="78BDC081" w:rsidR="009D2ABF" w:rsidRDefault="00AD1F29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8CAF468" wp14:editId="7D7364C9">
                <wp:simplePos x="0" y="0"/>
                <wp:positionH relativeFrom="column">
                  <wp:posOffset>-47625</wp:posOffset>
                </wp:positionH>
                <wp:positionV relativeFrom="paragraph">
                  <wp:posOffset>257810</wp:posOffset>
                </wp:positionV>
                <wp:extent cx="7003415" cy="2256155"/>
                <wp:effectExtent l="19050" t="19050" r="26035" b="1079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415" cy="22561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63BED" w14:textId="1FA899D2" w:rsidR="00AB7A42" w:rsidRPr="00856EBF" w:rsidRDefault="00AB7A42" w:rsidP="00AB7A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AF468" id="四角形: 角を丸くする 12" o:spid="_x0000_s1032" style="position:absolute;left:0;text-align:left;margin-left:-3.75pt;margin-top:20.3pt;width:551.45pt;height:177.6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" fillcolor="window" strokecolor="#92d050" strokeweight="2.25pt">
                <v:stroke joinstyle="miter"/>
                <v:textbox>
                  <w:txbxContent>
                    <w:p w14:paraId="00B63BED" w14:textId="1FA899D2" w:rsidR="00AB7A42" w:rsidRPr="00856EBF" w:rsidRDefault="00AB7A42" w:rsidP="00AB7A4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73F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6DC546" wp14:editId="4EEE6AD4">
                <wp:simplePos x="0" y="0"/>
                <wp:positionH relativeFrom="column">
                  <wp:posOffset>307407</wp:posOffset>
                </wp:positionH>
                <wp:positionV relativeFrom="paragraph">
                  <wp:posOffset>3869824</wp:posOffset>
                </wp:positionV>
                <wp:extent cx="2393005" cy="662697"/>
                <wp:effectExtent l="0" t="57150" r="0" b="425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005" cy="662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42052F77" w14:textId="77777777" w:rsidR="00CB15D8" w:rsidRPr="00954DF3" w:rsidRDefault="00CB15D8" w:rsidP="00CB15D8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B15D8" w:rsidRPr="004E5E63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26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えいようし</w:t>
                                  </w:r>
                                </w:rt>
                                <w:rubyBase>
                                  <w:r w:rsidR="00CB15D8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栄養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り＊</w:t>
                            </w:r>
                          </w:p>
                          <w:p w14:paraId="39F4218F" w14:textId="4200807B" w:rsidR="005B03EE" w:rsidRPr="00954DF3" w:rsidRDefault="005B03EE" w:rsidP="00801ABB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C546" id="テキスト ボックス 22" o:spid="_x0000_s1033" type="#_x0000_t202" style="position:absolute;left:0;text-align:left;margin-left:24.2pt;margin-top:304.7pt;width:188.45pt;height:52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" filled="f" stroked="f">
                <v:textbox inset="5.85pt,.7pt,5.85pt,.7pt">
                  <w:txbxContent>
                    <w:p w14:paraId="42052F77" w14:textId="77777777" w:rsidR="00CB15D8" w:rsidRPr="00954DF3" w:rsidRDefault="00CB15D8" w:rsidP="00CB15D8">
                      <w:pPr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＊</w:t>
                      </w:r>
                      <w:r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B15D8" w:rsidRPr="004E5E63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26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いようし</w:t>
                            </w:r>
                          </w:rt>
                          <w:rubyBase>
                            <w:r w:rsidR="00CB15D8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栄養士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より＊</w:t>
                      </w:r>
                    </w:p>
                    <w:p w14:paraId="39F4218F" w14:textId="4200807B" w:rsidR="005B03EE" w:rsidRPr="00954DF3" w:rsidRDefault="005B03EE" w:rsidP="00801ABB">
                      <w:pPr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6DFB1" w14:textId="228F0795" w:rsidR="00AB7A42" w:rsidRDefault="004A6029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C7A2BB4" wp14:editId="2B8531F1">
            <wp:simplePos x="0" y="0"/>
            <wp:positionH relativeFrom="column">
              <wp:posOffset>5564505</wp:posOffset>
            </wp:positionH>
            <wp:positionV relativeFrom="paragraph">
              <wp:posOffset>27305</wp:posOffset>
            </wp:positionV>
            <wp:extent cx="1266825" cy="949325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C2DA3" w14:textId="65BF13D1" w:rsidR="00AB7A42" w:rsidRDefault="00C019D7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A7DCA6" wp14:editId="2FD9A5BF">
                <wp:simplePos x="0" y="0"/>
                <wp:positionH relativeFrom="column">
                  <wp:posOffset>2164715</wp:posOffset>
                </wp:positionH>
                <wp:positionV relativeFrom="paragraph">
                  <wp:posOffset>92710</wp:posOffset>
                </wp:positionV>
                <wp:extent cx="4667250" cy="18573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DC6E002" w14:textId="5154DEE0" w:rsidR="00E6067C" w:rsidRDefault="0066584C" w:rsidP="000256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584C" w:rsidRP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584C" w:rsidRP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：</w:t>
                            </w:r>
                            <w:r w:rsidR="00C019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C019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きっさてん</w:t>
                                  </w:r>
                                </w:rt>
                                <w:rubyBase>
                                  <w:r w:rsidR="00C019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喫茶店</w:t>
                                  </w:r>
                                </w:rubyBase>
                              </w:ruby>
                            </w:r>
                          </w:p>
                          <w:p w14:paraId="7548D831" w14:textId="7AB9942E" w:rsidR="0002566E" w:rsidRPr="00290897" w:rsidRDefault="0002566E" w:rsidP="0002566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E6067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ぞう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製造</w:t>
                                  </w:r>
                                </w:rubyBase>
                              </w:ruby>
                            </w:r>
                            <w:r w:rsidR="00E6067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パンや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し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E6067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="00E6067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っ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てん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茶店</w:t>
                                  </w:r>
                                </w:rubyBase>
                              </w:ruby>
                            </w:r>
                            <w:r w:rsidR="00E6067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ています。</w:t>
                            </w:r>
                          </w:p>
                          <w:p w14:paraId="1739551E" w14:textId="028A7896" w:rsidR="0066584C" w:rsidRPr="0066584C" w:rsidRDefault="0066584C" w:rsidP="000256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r w:rsidRPr="00665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おすす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584C" w:rsidRP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Pr="00665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：</w:t>
                            </w:r>
                            <w:r w:rsidR="00EE79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ゴールデンキャラバン</w:t>
                            </w:r>
                            <w:r w:rsidR="004B65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コーヒー</w:t>
                            </w:r>
                          </w:p>
                          <w:p w14:paraId="57C57D0F" w14:textId="77777777" w:rsidR="00290897" w:rsidRPr="00290897" w:rsidRDefault="0066584C" w:rsidP="00C019D7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EE792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キャラバンのゴールデンキャメルを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挽</w:t>
                                  </w:r>
                                </w:rubyBase>
                              </w:ruby>
                            </w:r>
                            <w:r w:rsidR="00EE792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たてで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="00EE792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ます。お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し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</w:p>
                          <w:p w14:paraId="2F46C713" w14:textId="7C89C749" w:rsidR="0066584C" w:rsidRPr="00290897" w:rsidRDefault="00EE792C" w:rsidP="00C019D7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パンと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ひ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み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賞味</w:t>
                                  </w:r>
                                </w:rubyBase>
                              </w:ruby>
                            </w:r>
                            <w:r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C3305F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ぱい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一杯</w:t>
                                  </w:r>
                                </w:rubyBase>
                              </w:ruby>
                            </w:r>
                            <w:r w:rsidR="00C3305F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べて300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="00C3305F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515976E1" w14:textId="23E73136" w:rsidR="0066584C" w:rsidRPr="0066584C" w:rsidRDefault="0066584C" w:rsidP="000256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584C" w:rsidRP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584C" w:rsidRP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はん</w:t>
                                  </w:r>
                                </w:rt>
                                <w:rubyBase>
                                  <w:r w:rsid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584C" w:rsidRP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どくじ</w:t>
                                  </w:r>
                                </w:rt>
                                <w:rubyBase>
                                  <w:r w:rsid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独自</w:t>
                                  </w:r>
                                </w:rubyBase>
                              </w:ruby>
                            </w:r>
                            <w:r w:rsidRPr="00665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584C" w:rsidRP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65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584C" w:rsidRP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 xml:space="preserve">い　　</w:t>
                                  </w:r>
                                </w:rt>
                                <w:rubyBase>
                                  <w:r w:rsid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入れて</w:t>
                                  </w:r>
                                </w:rubyBase>
                              </w:ruby>
                            </w:r>
                            <w:r w:rsidRPr="00665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いること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584C" w:rsidRP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よか</w:t>
                                  </w:r>
                                </w:rt>
                                <w:rubyBase>
                                  <w:r w:rsid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余暇</w:t>
                                  </w:r>
                                </w:rubyBase>
                              </w:ruby>
                            </w:r>
                            <w:r w:rsidRPr="00665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6584C" w:rsidRP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65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28293C7A" w14:textId="77777777" w:rsidR="00290897" w:rsidRPr="00290897" w:rsidRDefault="0066584C" w:rsidP="00C019D7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="00E6067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="00E6067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い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っきゃく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接客</w:t>
                                  </w:r>
                                </w:rubyBase>
                              </w:ruby>
                            </w:r>
                            <w:r w:rsidR="00E6067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E6067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けています。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="00EE792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EE792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、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E792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ない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EE792C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</w:p>
                          <w:p w14:paraId="50421B3F" w14:textId="4E5B85CF" w:rsidR="00EE792C" w:rsidRPr="00290897" w:rsidRDefault="00EE792C" w:rsidP="00C019D7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れば、なんでも</w:t>
                            </w:r>
                            <w:r w:rsidR="00C3305F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C019D7" w:rsidRP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3305F" w:rsidRP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ください。</w:t>
                            </w:r>
                          </w:p>
                          <w:p w14:paraId="5436B404" w14:textId="131C208C" w:rsidR="0066584C" w:rsidRPr="00EE792C" w:rsidRDefault="0066584C" w:rsidP="00E606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DCA6" id="テキスト ボックス 10" o:spid="_x0000_s1034" type="#_x0000_t202" style="position:absolute;left:0;text-align:left;margin-left:170.45pt;margin-top:7.3pt;width:367.5pt;height:14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" fillcolor="white [3201]" strokeweight=".5pt">
                <v:stroke dashstyle="dash"/>
                <v:textbox>
                  <w:txbxContent>
                    <w:p w14:paraId="7DC6E002" w14:textId="5154DEE0" w:rsidR="00E6067C" w:rsidRDefault="0066584C" w:rsidP="000256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584C" w:rsidRP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さぎょう</w:t>
                            </w:r>
                          </w:rt>
                          <w:rubyBase>
                            <w:r w:rsid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584C" w:rsidRP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ないよう</w:t>
                            </w:r>
                          </w:rt>
                          <w:rubyBase>
                            <w:r w:rsid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：</w:t>
                      </w:r>
                      <w:r w:rsidR="00C019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C019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きっさてん</w:t>
                            </w:r>
                          </w:rt>
                          <w:rubyBase>
                            <w:r w:rsidR="00C019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喫茶店</w:t>
                            </w:r>
                          </w:rubyBase>
                        </w:ruby>
                      </w:r>
                    </w:p>
                    <w:p w14:paraId="7548D831" w14:textId="7AB9942E" w:rsidR="0002566E" w:rsidRPr="00290897" w:rsidRDefault="0002566E" w:rsidP="0002566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愛</w:t>
                            </w:r>
                          </w:rubyBase>
                        </w:ruby>
                      </w:r>
                      <w:r w:rsidR="00E6067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ぞう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製造</w:t>
                            </w:r>
                          </w:rubyBase>
                        </w:ruby>
                      </w:r>
                      <w:r w:rsidR="00E6067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したパンや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し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菓子</w:t>
                            </w:r>
                          </w:rubyBase>
                        </w:ruby>
                      </w:r>
                      <w:r w:rsidR="00E6067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ばい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販売</w:t>
                            </w:r>
                          </w:rubyBase>
                        </w:ruby>
                      </w:r>
                      <w:r w:rsidR="00E6067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っ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喫</w:t>
                            </w:r>
                          </w:rubyBase>
                        </w:ruby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てん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茶店</w:t>
                            </w:r>
                          </w:rubyBase>
                        </w:ruby>
                      </w:r>
                      <w:r w:rsidR="00E6067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をしています。</w:t>
                      </w:r>
                    </w:p>
                    <w:p w14:paraId="1739551E" w14:textId="028A7896" w:rsidR="0066584C" w:rsidRPr="0066584C" w:rsidRDefault="0066584C" w:rsidP="000256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r w:rsidRPr="006658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おすす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584C" w:rsidRP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しょうひん</w:t>
                            </w:r>
                          </w:rt>
                          <w:rubyBase>
                            <w:r w:rsid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商品</w:t>
                            </w:r>
                          </w:rubyBase>
                        </w:ruby>
                      </w:r>
                      <w:r w:rsidRPr="006658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：</w:t>
                      </w:r>
                      <w:r w:rsidR="00EE79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ゴールデンキャラバン</w:t>
                      </w:r>
                      <w:r w:rsidR="004B65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コーヒー</w:t>
                      </w:r>
                    </w:p>
                    <w:p w14:paraId="57C57D0F" w14:textId="77777777" w:rsidR="00290897" w:rsidRPr="00290897" w:rsidRDefault="0066584C" w:rsidP="00C019D7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="00EE792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キャラバンのゴールデンキャメルを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挽</w:t>
                            </w:r>
                          </w:rubyBase>
                        </w:ruby>
                      </w:r>
                      <w:r w:rsidR="00EE792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きたてで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きょう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提供</w:t>
                            </w:r>
                          </w:rubyBase>
                        </w:ruby>
                      </w:r>
                      <w:r w:rsidR="00EE792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しています。お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し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菓子</w:t>
                            </w:r>
                          </w:rubyBase>
                        </w:ruby>
                      </w:r>
                    </w:p>
                    <w:p w14:paraId="2F46C713" w14:textId="7C89C749" w:rsidR="0066584C" w:rsidRPr="00290897" w:rsidRDefault="00EE792C" w:rsidP="00C019D7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やパンと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一緒</w:t>
                            </w:r>
                          </w:rubyBase>
                        </w:ruby>
                      </w:r>
                      <w:r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ぜひ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是非</w:t>
                            </w:r>
                          </w:rubyBase>
                        </w:ruby>
                      </w:r>
                      <w:r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み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賞味</w:t>
                            </w:r>
                          </w:rubyBase>
                        </w:ruby>
                      </w:r>
                      <w:r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飲</w:t>
                            </w:r>
                          </w:rubyBase>
                        </w:ruby>
                      </w:r>
                      <w:r w:rsidR="00C3305F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物</w:t>
                            </w:r>
                          </w:rubyBase>
                        </w:ruby>
                      </w:r>
                      <w:r w:rsidR="004A6029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ぱい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一杯</w:t>
                            </w:r>
                          </w:rubyBase>
                        </w:ruby>
                      </w:r>
                      <w:r w:rsidR="00C3305F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すべて300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円</w:t>
                            </w:r>
                          </w:rubyBase>
                        </w:ruby>
                      </w:r>
                      <w:r w:rsidR="00C3305F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14:paraId="515976E1" w14:textId="23E73136" w:rsidR="0066584C" w:rsidRPr="0066584C" w:rsidRDefault="0066584C" w:rsidP="000256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584C" w:rsidRP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さぎょう</w:t>
                            </w:r>
                          </w:rt>
                          <w:rubyBase>
                            <w:r w:rsid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584C" w:rsidRP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はん</w:t>
                            </w:r>
                          </w:rt>
                          <w:rubyBase>
                            <w:r w:rsid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584C" w:rsidRP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どくじ</w:t>
                            </w:r>
                          </w:rt>
                          <w:rubyBase>
                            <w:r w:rsid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独自</w:t>
                            </w:r>
                          </w:rubyBase>
                        </w:ruby>
                      </w:r>
                      <w:r w:rsidRPr="006658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584C" w:rsidRP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ちから</w:t>
                            </w:r>
                          </w:rt>
                          <w:rubyBase>
                            <w:r w:rsid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6658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584C" w:rsidRP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 xml:space="preserve">い　　</w:t>
                            </w:r>
                          </w:rt>
                          <w:rubyBase>
                            <w:r w:rsid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入れて</w:t>
                            </w:r>
                          </w:rubyBase>
                        </w:ruby>
                      </w:r>
                      <w:r w:rsidRPr="006658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いること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584C" w:rsidRP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よか</w:t>
                            </w:r>
                          </w:rt>
                          <w:rubyBase>
                            <w:r w:rsid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余暇</w:t>
                            </w:r>
                          </w:rubyBase>
                        </w:ruby>
                      </w:r>
                      <w:r w:rsidRPr="006658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6584C" w:rsidRP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うんどう</w:t>
                            </w:r>
                          </w:rt>
                          <w:rubyBase>
                            <w:r w:rsidR="006658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28293C7A" w14:textId="77777777" w:rsidR="00290897" w:rsidRPr="00290897" w:rsidRDefault="0066584C" w:rsidP="00C019D7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がお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笑顔</w:t>
                            </w:r>
                          </w:rubyBase>
                        </w:ruby>
                      </w:r>
                      <w:r w:rsidR="00E6067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たた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温</w:t>
                            </w:r>
                          </w:rubyBase>
                        </w:ruby>
                      </w:r>
                      <w:r w:rsidR="00E6067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かい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っきゃく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接客</w:t>
                            </w:r>
                          </w:rubyBase>
                        </w:ruby>
                      </w:r>
                      <w:r w:rsidR="00E6067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心</w:t>
                            </w:r>
                          </w:rubyBase>
                        </w:ruby>
                      </w:r>
                      <w:r w:rsidR="00E6067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がけています。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ひん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商品</w:t>
                            </w:r>
                          </w:rubyBase>
                        </w:ruby>
                      </w:r>
                      <w:r w:rsidR="00EE792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事</w:t>
                            </w:r>
                          </w:rubyBase>
                        </w:ruby>
                      </w:r>
                      <w:r w:rsidR="00EE792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など、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</w:rubyBase>
                        </w:ruby>
                      </w:r>
                      <w:r w:rsidR="00EE792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からない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事</w:t>
                            </w:r>
                          </w:rubyBase>
                        </w:ruby>
                      </w:r>
                      <w:r w:rsidR="00EE792C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</w:p>
                    <w:p w14:paraId="50421B3F" w14:textId="4E5B85CF" w:rsidR="00EE792C" w:rsidRPr="00290897" w:rsidRDefault="00EE792C" w:rsidP="00C019D7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あれば、なんでも</w:t>
                      </w:r>
                      <w:r w:rsidR="00C3305F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 w:rsidR="00C019D7" w:rsidRP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C019D7" w:rsidRP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聞</w:t>
                            </w:r>
                          </w:rubyBase>
                        </w:ruby>
                      </w:r>
                      <w:r w:rsidR="00C3305F" w:rsidRPr="00290897">
                        <w:rPr>
                          <w:rFonts w:ascii="HG丸ｺﾞｼｯｸM-PRO" w:eastAsia="HG丸ｺﾞｼｯｸM-PRO" w:hAnsi="HG丸ｺﾞｼｯｸM-PRO" w:hint="eastAsia"/>
                        </w:rPr>
                        <w:t>きください。</w:t>
                      </w:r>
                    </w:p>
                    <w:p w14:paraId="5436B404" w14:textId="131C208C" w:rsidR="0066584C" w:rsidRPr="00EE792C" w:rsidRDefault="0066584C" w:rsidP="00E6067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C8723" w14:textId="3294BB6D" w:rsidR="00AB7A42" w:rsidRDefault="00C9320B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91A061" wp14:editId="4BB856E5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2057400" cy="154330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118D" w14:textId="1D8280D2" w:rsidR="00AB7A42" w:rsidRDefault="00AB7A42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0A0BB58" w14:textId="0D35AFCC" w:rsidR="00AB7A42" w:rsidRDefault="002F49BE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11B8F82" wp14:editId="79EA661B">
            <wp:simplePos x="0" y="0"/>
            <wp:positionH relativeFrom="column">
              <wp:posOffset>5724525</wp:posOffset>
            </wp:positionH>
            <wp:positionV relativeFrom="paragraph">
              <wp:posOffset>59690</wp:posOffset>
            </wp:positionV>
            <wp:extent cx="838200" cy="8382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4">
                      <a:extLs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8A67" w14:textId="5A8752D7" w:rsidR="00AB7A42" w:rsidRDefault="00AB7A42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F7C28D2" w14:textId="2D3E4404" w:rsidR="00AB7A42" w:rsidRDefault="00AB7A42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CAAC413" w14:textId="6EC201CF" w:rsidR="00AB7A42" w:rsidRDefault="00AB7A42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49AFE00" w14:textId="07AA8EC4" w:rsidR="00AB7A42" w:rsidRDefault="00AB7A42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4D863BE" w14:textId="7441AF8E" w:rsidR="00AB7A42" w:rsidRDefault="00290897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1A0BEA" wp14:editId="305C0EA0">
                <wp:simplePos x="0" y="0"/>
                <wp:positionH relativeFrom="column">
                  <wp:posOffset>5179325</wp:posOffset>
                </wp:positionH>
                <wp:positionV relativeFrom="paragraph">
                  <wp:posOffset>-15542</wp:posOffset>
                </wp:positionV>
                <wp:extent cx="1828800" cy="577328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E01E9" w14:textId="2967679A" w:rsidR="00C1565D" w:rsidRPr="008D6D94" w:rsidRDefault="00C1565D" w:rsidP="00C1565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★</w:t>
                            </w:r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0897" w:rsidRP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しょくひん</w:t>
                                  </w:r>
                                </w:rt>
                                <w:rubyBase>
                                  <w:r w:rsid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食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★</w:t>
                            </w:r>
                          </w:p>
                          <w:p w14:paraId="36EC3018" w14:textId="77777777" w:rsidR="00C1565D" w:rsidRPr="00954DF3" w:rsidRDefault="00C1565D" w:rsidP="00C1565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0BEA" id="テキスト ボックス 30" o:spid="_x0000_s1035" type="#_x0000_t202" style="position:absolute;left:0;text-align:left;margin-left:407.8pt;margin-top:-1.2pt;width:2in;height:4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" filled="f" stroked="f">
                <v:textbox inset="5.85pt,.7pt,5.85pt,.7pt">
                  <w:txbxContent>
                    <w:p w14:paraId="648E01E9" w14:textId="2967679A" w:rsidR="00C1565D" w:rsidRPr="008D6D94" w:rsidRDefault="00C1565D" w:rsidP="00C1565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★</w:t>
                      </w:r>
                      <w:r w:rsidR="00290897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0897" w:rsidRPr="0029089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しょくひん</w:t>
                            </w:r>
                          </w:rt>
                          <w:rubyBase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食品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★</w:t>
                      </w:r>
                    </w:p>
                    <w:p w14:paraId="36EC3018" w14:textId="77777777" w:rsidR="00C1565D" w:rsidRPr="00954DF3" w:rsidRDefault="00C1565D" w:rsidP="00C1565D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7D4" w:rsidRPr="00CA2F3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441E715" wp14:editId="56A9CA7E">
                <wp:simplePos x="0" y="0"/>
                <wp:positionH relativeFrom="column">
                  <wp:posOffset>57150</wp:posOffset>
                </wp:positionH>
                <wp:positionV relativeFrom="paragraph">
                  <wp:posOffset>111125</wp:posOffset>
                </wp:positionV>
                <wp:extent cx="5238750" cy="24574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32B1A" w14:textId="30A120AC" w:rsidR="00CA2F32" w:rsidRDefault="0002566E" w:rsidP="00CA2F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2566E" w:rsidRPr="000256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0256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2566E" w:rsidRPr="000256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256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CA2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：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むぎちゃ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麦茶</w:t>
                                  </w:r>
                                </w:rubyBase>
                              </w:ruby>
                            </w:r>
                            <w:r w:rsidR="00C330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・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みそ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せいぞう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製造</w:t>
                                  </w:r>
                                </w:rubyBase>
                              </w:ruby>
                            </w:r>
                            <w:r w:rsidR="00C330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・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サービス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はいたつ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配達</w:t>
                                  </w:r>
                                </w:rubyBase>
                              </w:ruby>
                            </w:r>
                          </w:p>
                          <w:p w14:paraId="0858A38A" w14:textId="41E8DE06" w:rsidR="00CA2F32" w:rsidRPr="00812BDE" w:rsidRDefault="00CA2F3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ぎ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しい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仕入れ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ミル</w:t>
                            </w:r>
                            <w:r w:rsidR="00D71956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956" w:rsidRPr="00D7195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き</w:t>
                                  </w:r>
                                </w:rt>
                                <w:rubyBase>
                                  <w:r w:rsidR="00D719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挽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ぎ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たた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叩き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て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こま　　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細かく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、</w:t>
                            </w:r>
                            <w:r w:rsidR="00812BDE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ック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つ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詰め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て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ています。また、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　　けいやく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ご契約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て</w:t>
                            </w:r>
                            <w:r w:rsidR="0029089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90897" w:rsidRPr="0029089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いただ　　　　</w:t>
                                  </w:r>
                                </w:rt>
                                <w:rubyBase>
                                  <w:r w:rsidR="0029089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頂いて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る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　たく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宅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　べんとう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弁当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　とど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届け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、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ぴ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安否</w:t>
                                  </w:r>
                                </w:rubyBase>
                              </w:ruby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C3305F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ています。</w:t>
                            </w:r>
                          </w:p>
                          <w:p w14:paraId="7ED8C4E4" w14:textId="31D63B2E" w:rsidR="00E06543" w:rsidRDefault="00E06543" w:rsidP="00E065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おすす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6543" w:rsidRPr="003146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E065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Pr="00BD6B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：</w:t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みそ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・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むぎちゃ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麦茶</w:t>
                                  </w:r>
                                </w:rubyBase>
                              </w:ruby>
                            </w:r>
                          </w:p>
                          <w:p w14:paraId="045653C8" w14:textId="2D0B3EE7" w:rsidR="00E06543" w:rsidRPr="00812BDE" w:rsidRDefault="00812B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そ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ち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地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ぐみ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むかし　　　　　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昔ながら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て　　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づく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そ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味噌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の</w:t>
                            </w:r>
                            <w:r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="002908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おり、</w:t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ち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んき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気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ぎちゃ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麦茶</w:t>
                                  </w:r>
                                </w:rubyBase>
                              </w:ruby>
                            </w:r>
                            <w:r w:rsidR="008018A7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こう　　　　　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香ばしく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おい　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美味しい</w:t>
                                  </w:r>
                                </w:rubyBase>
                              </w:ruby>
                            </w:r>
                            <w:r w:rsidR="008018A7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よ。</w:t>
                            </w:r>
                          </w:p>
                          <w:p w14:paraId="048E1660" w14:textId="7F8D4952" w:rsidR="00CA2F32" w:rsidRPr="00805C98" w:rsidRDefault="003146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3146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3146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3146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はん</w:t>
                                  </w:r>
                                </w:rt>
                                <w:rubyBase>
                                  <w:r w:rsidR="003146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3146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どくじ</w:t>
                                  </w:r>
                                </w:rt>
                                <w:rubyBase>
                                  <w:r w:rsidR="003146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独自</w:t>
                                  </w:r>
                                </w:rubyBase>
                              </w:ruby>
                            </w:r>
                            <w:r w:rsidR="00CA2F32" w:rsidRPr="00805C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3146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146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CA2F32" w:rsidRPr="00805C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3146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 xml:space="preserve">い　　</w:t>
                                  </w:r>
                                </w:rt>
                                <w:rubyBase>
                                  <w:r w:rsidR="003146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入れて</w:t>
                                  </w:r>
                                </w:rubyBase>
                              </w:ruby>
                            </w:r>
                            <w:r w:rsidR="00CA2F32" w:rsidRPr="00805C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いること：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E06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・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よか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余暇</w:t>
                                  </w:r>
                                </w:rubyBase>
                              </w:ruby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14:paraId="734B3740" w14:textId="35BA07F6" w:rsidR="00805C98" w:rsidRPr="00812BDE" w:rsidRDefault="00805C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812BDE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ール</w:t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かけながら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ある　　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歩いて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る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やす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っきん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腹筋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812BDE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クワット</w:t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</w:t>
                            </w:r>
                            <w:r w:rsidR="008018A7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812BDE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ォーキング</w:t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も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で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て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か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余暇</w:t>
                                  </w:r>
                                </w:rubyBase>
                              </w:ruby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　はなみ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花見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まめ　　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豆まき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なつまつ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祭り</w:t>
                                  </w:r>
                                </w:rubyBase>
                              </w:ruby>
                            </w:r>
                            <w:r w:rsidR="008018A7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812BDE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ロウィン</w:t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0E10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かん　　　　　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感じられる</w:t>
                                  </w:r>
                                </w:rubyBase>
                              </w:ruby>
                            </w:r>
                            <w:r w:rsidR="00812BDE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</w:t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BDE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たの　　　　　</w:t>
                                  </w:r>
                                </w:rt>
                                <w:rubyBase>
                                  <w:r w:rsid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しんで</w:t>
                                  </w:r>
                                </w:rubyBase>
                              </w:ruby>
                            </w:r>
                            <w:r w:rsidR="00E0654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E715" id="_x0000_s1036" type="#_x0000_t202" style="position:absolute;left:0;text-align:left;margin-left:4.5pt;margin-top:8.75pt;width:412.5pt;height:193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">
                <v:stroke dashstyle="dash"/>
                <v:textbox>
                  <w:txbxContent>
                    <w:p w14:paraId="23C32B1A" w14:textId="30A120AC" w:rsidR="00CA2F32" w:rsidRDefault="0002566E" w:rsidP="00CA2F3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2566E" w:rsidRPr="000256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さぎょう</w:t>
                            </w:r>
                          </w:rt>
                          <w:rubyBase>
                            <w:r w:rsidR="000256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2566E" w:rsidRPr="000256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ないよう</w:t>
                            </w:r>
                          </w:rt>
                          <w:rubyBase>
                            <w:r w:rsidR="000256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内容</w:t>
                            </w:r>
                          </w:rubyBase>
                        </w:ruby>
                      </w:r>
                      <w:r w:rsidR="00CA2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：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むぎちゃ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麦茶</w:t>
                            </w:r>
                          </w:rubyBase>
                        </w:ruby>
                      </w:r>
                      <w:r w:rsidR="00C330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・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みそ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味噌</w:t>
                            </w:r>
                          </w:rubyBase>
                        </w:ruby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せいぞう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製造</w:t>
                            </w:r>
                          </w:rubyBase>
                        </w:ruby>
                      </w:r>
                      <w:r w:rsidR="00C330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・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こうれいしゃ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高齢者</w:t>
                            </w:r>
                          </w:rubyBase>
                        </w:ruby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しょくじ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食事</w:t>
                            </w:r>
                          </w:rubyBase>
                        </w:ruby>
                      </w:r>
                      <w:r w:rsidR="00812B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サービス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はいたつ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配達</w:t>
                            </w:r>
                          </w:rubyBase>
                        </w:ruby>
                      </w:r>
                    </w:p>
                    <w:p w14:paraId="0858A38A" w14:textId="41E8DE06" w:rsidR="00CA2F32" w:rsidRPr="00812BDE" w:rsidRDefault="00CA2F3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ぎ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麦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しい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仕入れ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、ミル</w:t>
                      </w:r>
                      <w:r w:rsidR="00D71956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956" w:rsidRPr="00D7195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き</w:t>
                            </w:r>
                          </w:rt>
                          <w:rubyBase>
                            <w:r w:rsidR="00D71956">
                              <w:rPr>
                                <w:rFonts w:ascii="HG丸ｺﾞｼｯｸM-PRO" w:eastAsia="HG丸ｺﾞｼｯｸM-PRO" w:hAnsi="HG丸ｺﾞｼｯｸM-PRO"/>
                              </w:rPr>
                              <w:t>挽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ぎ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麦</w:t>
                            </w:r>
                          </w:rubyBase>
                        </w:ruby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たた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叩き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して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こま　　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細かく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し、</w:t>
                      </w:r>
                      <w:r w:rsidR="00812BDE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パック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つ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詰め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して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ばい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販売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しています。また、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けいやく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ご契約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して</w:t>
                      </w:r>
                      <w:r w:rsidR="0029089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90897" w:rsidRPr="0029089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いただ　　　　</w:t>
                            </w:r>
                          </w:rt>
                          <w:rubyBase>
                            <w:r w:rsidR="00290897">
                              <w:rPr>
                                <w:rFonts w:ascii="HG丸ｺﾞｼｯｸM-PRO" w:eastAsia="HG丸ｺﾞｼｯｸM-PRO" w:hAnsi="HG丸ｺﾞｼｯｸM-PRO"/>
                              </w:rPr>
                              <w:t>頂いて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いる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れいしゃ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高齢者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たく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お宅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べんとう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お弁当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とど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お届け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し、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ぴ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安否</w:t>
                            </w:r>
                          </w:rubyBase>
                        </w:ruby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確認</w:t>
                            </w:r>
                          </w:rubyBase>
                        </w:ruby>
                      </w:r>
                      <w:r w:rsidR="00C3305F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しています。</w:t>
                      </w:r>
                    </w:p>
                    <w:p w14:paraId="7ED8C4E4" w14:textId="31D63B2E" w:rsidR="00E06543" w:rsidRDefault="00E06543" w:rsidP="00E0654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おすす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06543" w:rsidRPr="003146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しょうひん</w:t>
                            </w:r>
                          </w:rt>
                          <w:rubyBase>
                            <w:r w:rsidR="00E0654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商品</w:t>
                            </w:r>
                          </w:rubyBase>
                        </w:ruby>
                      </w:r>
                      <w:r w:rsidRPr="00BD6B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：</w:t>
                      </w:r>
                      <w:r w:rsidR="004A60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みそ</w:t>
                            </w:r>
                          </w:rt>
                          <w:rubyBase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味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・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むぎちゃ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麦茶</w:t>
                            </w:r>
                          </w:rubyBase>
                        </w:ruby>
                      </w:r>
                    </w:p>
                    <w:p w14:paraId="045653C8" w14:textId="2D0B3EE7" w:rsidR="00E06543" w:rsidRPr="00812BDE" w:rsidRDefault="00812B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そ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味噌</w:t>
                            </w:r>
                          </w:rubyBase>
                        </w:ruby>
                      </w:r>
                      <w:r w:rsidR="004A6029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ち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大地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ぐみ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恵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むかし　　　　　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昔ながら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て　　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手づく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そ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味噌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」の</w:t>
                      </w:r>
                      <w:r w:rsidRPr="00812BDE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るい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種類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ばい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販売</w:t>
                            </w:r>
                          </w:rubyBase>
                        </w:ruby>
                      </w:r>
                      <w:r w:rsidR="00290897">
                        <w:rPr>
                          <w:rFonts w:ascii="HG丸ｺﾞｼｯｸM-PRO" w:eastAsia="HG丸ｺﾞｼｯｸM-PRO" w:hAnsi="HG丸ｺﾞｼｯｸM-PRO" w:hint="eastAsia"/>
                        </w:rPr>
                        <w:t>しており、</w:t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どちら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んき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人気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ぎちゃ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麦茶</w:t>
                            </w:r>
                          </w:rubyBase>
                        </w:ruby>
                      </w:r>
                      <w:r w:rsidR="008018A7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こう　　　　　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香ばしく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おい　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美味しい</w:t>
                            </w:r>
                          </w:rubyBase>
                        </w:ruby>
                      </w:r>
                      <w:r w:rsidR="008018A7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ですよ。</w:t>
                      </w:r>
                    </w:p>
                    <w:p w14:paraId="048E1660" w14:textId="7F8D4952" w:rsidR="00CA2F32" w:rsidRPr="00805C98" w:rsidRDefault="0031464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3146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さぎょう</w:t>
                            </w:r>
                          </w:rt>
                          <w:rubyBase>
                            <w:r w:rsidR="003146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3146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はん</w:t>
                            </w:r>
                          </w:rt>
                          <w:rubyBase>
                            <w:r w:rsidR="003146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3146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どくじ</w:t>
                            </w:r>
                          </w:rt>
                          <w:rubyBase>
                            <w:r w:rsidR="003146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独自</w:t>
                            </w:r>
                          </w:rubyBase>
                        </w:ruby>
                      </w:r>
                      <w:r w:rsidR="00CA2F32" w:rsidRPr="00805C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3146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ちから</w:t>
                            </w:r>
                          </w:rt>
                          <w:rubyBase>
                            <w:r w:rsidR="003146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="00CA2F32" w:rsidRPr="00805C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3146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 xml:space="preserve">い　　</w:t>
                            </w:r>
                          </w:rt>
                          <w:rubyBase>
                            <w:r w:rsidR="003146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入れて</w:t>
                            </w:r>
                          </w:rubyBase>
                        </w:ruby>
                      </w:r>
                      <w:r w:rsidR="00CA2F32" w:rsidRPr="00805C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いること：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うんどう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運動</w:t>
                            </w:r>
                          </w:rubyBase>
                        </w:ruby>
                      </w:r>
                      <w:r w:rsidR="00E065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・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よか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余暇</w:t>
                            </w:r>
                          </w:rubyBase>
                        </w:ruby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かつどう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14:paraId="734B3740" w14:textId="35BA07F6" w:rsidR="00805C98" w:rsidRPr="00812BDE" w:rsidRDefault="00805C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いしゅう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毎週</w:t>
                            </w:r>
                          </w:rubyBase>
                        </w:ruby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ようび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金曜日</w:t>
                            </w:r>
                          </w:rubyBase>
                        </w:ruby>
                      </w:r>
                      <w:r w:rsidR="00812BDE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812BDE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ホール</w:t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んがく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音楽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かけながら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ある　　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歩いて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  <w:r w:rsidR="00812BDE">
                        <w:rPr>
                          <w:rFonts w:ascii="HG丸ｺﾞｼｯｸM-PRO" w:eastAsia="HG丸ｺﾞｼｯｸM-PRO" w:hAnsi="HG丸ｺﾞｼｯｸM-PRO" w:hint="eastAsia"/>
                        </w:rPr>
                        <w:t>また、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る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昼</w:t>
                            </w:r>
                          </w:rubyBase>
                        </w:ruby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やす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休み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812BDE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っきん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腹筋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812BDE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スクワット</w:t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し</w:t>
                      </w:r>
                      <w:r w:rsidR="008018A7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812BDE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ウォーキング</w:t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にも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で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出て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か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余暇</w:t>
                            </w:r>
                          </w:rubyBase>
                        </w:ruby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活動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はなみ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お花見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まめ　　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豆まき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なつまつ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夏祭り</w:t>
                            </w:r>
                          </w:rubyBase>
                        </w:ruby>
                      </w:r>
                      <w:r w:rsidR="008018A7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812BDE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ハロウィン</w:t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せつ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季節</w:t>
                            </w:r>
                          </w:rubyBase>
                        </w:ruby>
                      </w:r>
                      <w:r w:rsidR="000E10C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かん　　　　　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感じられる</w:t>
                            </w:r>
                          </w:rubyBase>
                        </w:ruby>
                      </w:r>
                      <w:r w:rsidR="00812BDE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イベント</w:t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かく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企画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  <w:r w:rsid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BDE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たの　　　　　</w:t>
                            </w:r>
                          </w:rt>
                          <w:rubyBase>
                            <w:r w:rsid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楽しんで</w:t>
                            </w:r>
                          </w:rubyBase>
                        </w:ruby>
                      </w:r>
                      <w:r w:rsidR="00E0654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1C67D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8457BA2" wp14:editId="4ACA30B8">
                <wp:simplePos x="0" y="0"/>
                <wp:positionH relativeFrom="column">
                  <wp:posOffset>-95250</wp:posOffset>
                </wp:positionH>
                <wp:positionV relativeFrom="paragraph">
                  <wp:posOffset>25400</wp:posOffset>
                </wp:positionV>
                <wp:extent cx="6930390" cy="2595880"/>
                <wp:effectExtent l="19050" t="19050" r="22860" b="1397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2595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15CAD" w14:textId="1ED03675" w:rsidR="005B03EE" w:rsidRDefault="005B03EE" w:rsidP="00491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57BA2" id="四角形: 角を丸くする 8" o:spid="_x0000_s1037" style="position:absolute;left:0;text-align:left;margin-left:-7.5pt;margin-top:2pt;width:545.7pt;height:204.4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" fillcolor="window" strokecolor="yellow" strokeweight="2.25pt">
                <v:stroke joinstyle="miter"/>
                <v:textbox>
                  <w:txbxContent>
                    <w:p w14:paraId="0F215CAD" w14:textId="1ED03675" w:rsidR="005B03EE" w:rsidRDefault="005B03EE" w:rsidP="00491D9B"/>
                  </w:txbxContent>
                </v:textbox>
              </v:roundrect>
            </w:pict>
          </mc:Fallback>
        </mc:AlternateContent>
      </w:r>
    </w:p>
    <w:p w14:paraId="73E36F47" w14:textId="7E7D46A7" w:rsidR="009D2ABF" w:rsidRDefault="009D2ABF" w:rsidP="0068406A">
      <w:pPr>
        <w:tabs>
          <w:tab w:val="left" w:pos="1325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14:paraId="66BB8893" w14:textId="11C66D7A" w:rsidR="0068406A" w:rsidRDefault="00B51049" w:rsidP="000B474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3881FBD" wp14:editId="49BBE0BB">
            <wp:simplePos x="0" y="0"/>
            <wp:positionH relativeFrom="column">
              <wp:posOffset>5381624</wp:posOffset>
            </wp:positionH>
            <wp:positionV relativeFrom="paragraph">
              <wp:posOffset>12065</wp:posOffset>
            </wp:positionV>
            <wp:extent cx="1450975" cy="108823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87" cy="10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A5C0F" w14:textId="6A521039" w:rsidR="004951D4" w:rsidRDefault="004951D4" w:rsidP="00491D9B">
      <w:pPr>
        <w:tabs>
          <w:tab w:val="left" w:pos="8490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14:paraId="658136FF" w14:textId="4457F051" w:rsidR="008A3FF0" w:rsidRDefault="008A3FF0" w:rsidP="00491D9B">
      <w:pPr>
        <w:tabs>
          <w:tab w:val="left" w:pos="8490"/>
        </w:tabs>
        <w:rPr>
          <w:rFonts w:ascii="HG丸ｺﾞｼｯｸM-PRO" w:eastAsia="HG丸ｺﾞｼｯｸM-PRO" w:hAnsi="HG丸ｺﾞｼｯｸM-PRO"/>
          <w:sz w:val="28"/>
          <w:szCs w:val="28"/>
        </w:rPr>
      </w:pPr>
    </w:p>
    <w:p w14:paraId="07388F7A" w14:textId="55155DF2" w:rsidR="00491D9B" w:rsidRDefault="00491D9B" w:rsidP="005E44CE">
      <w:pPr>
        <w:tabs>
          <w:tab w:val="left" w:pos="1425"/>
        </w:tabs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14:paraId="041406DC" w14:textId="347763BD" w:rsidR="008A3FF0" w:rsidRDefault="00B51049" w:rsidP="005E44CE">
      <w:pPr>
        <w:tabs>
          <w:tab w:val="left" w:pos="1425"/>
        </w:tabs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3D7D5FAE" wp14:editId="47A93043">
            <wp:simplePos x="0" y="0"/>
            <wp:positionH relativeFrom="column">
              <wp:posOffset>5381625</wp:posOffset>
            </wp:positionH>
            <wp:positionV relativeFrom="paragraph">
              <wp:posOffset>118110</wp:posOffset>
            </wp:positionV>
            <wp:extent cx="1383665" cy="1039543"/>
            <wp:effectExtent l="0" t="0" r="6985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3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1C102" w14:textId="37ACED7F" w:rsidR="005E44CE" w:rsidRDefault="005E44CE" w:rsidP="005E44CE">
      <w:pPr>
        <w:tabs>
          <w:tab w:val="left" w:pos="1425"/>
        </w:tabs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14:paraId="2C5F1D25" w14:textId="00027B1F" w:rsidR="00491D9B" w:rsidRDefault="00491D9B" w:rsidP="004C0BEF">
      <w:pPr>
        <w:tabs>
          <w:tab w:val="left" w:pos="7518"/>
        </w:tabs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14:paraId="3299EA82" w14:textId="45399D7C" w:rsidR="008A3FF0" w:rsidRDefault="008A3FF0" w:rsidP="004C0BEF">
      <w:pPr>
        <w:tabs>
          <w:tab w:val="left" w:pos="7518"/>
        </w:tabs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14:paraId="679F5AAC" w14:textId="32B17CEC" w:rsidR="00491D9B" w:rsidRDefault="00491D9B" w:rsidP="00491D9B">
      <w:pPr>
        <w:tabs>
          <w:tab w:val="left" w:pos="7518"/>
        </w:tabs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14:paraId="148C8B60" w14:textId="43F3A4C2" w:rsidR="0068406A" w:rsidRDefault="00347A11" w:rsidP="000B4748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00970C1" wp14:editId="549352CB">
                <wp:simplePos x="0" y="0"/>
                <wp:positionH relativeFrom="column">
                  <wp:posOffset>15875</wp:posOffset>
                </wp:positionH>
                <wp:positionV relativeFrom="paragraph">
                  <wp:posOffset>194310</wp:posOffset>
                </wp:positionV>
                <wp:extent cx="2026285" cy="565103"/>
                <wp:effectExtent l="0" t="0" r="0" b="698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565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305C9" w14:textId="76944F5E" w:rsidR="00BD6B77" w:rsidRPr="008D6D94" w:rsidRDefault="00BD6B77" w:rsidP="00BD6B7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★</w:t>
                            </w:r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0897" w:rsidRP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0897" w:rsidRP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こうぼう</w:t>
                                  </w:r>
                                </w:rt>
                                <w:rubyBase>
                                  <w:r w:rsid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工房</w:t>
                                  </w:r>
                                </w:rubyBase>
                              </w:ruby>
                            </w:r>
                            <w:r w:rsidR="00290897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★</w:t>
                            </w:r>
                          </w:p>
                          <w:p w14:paraId="4BC1D4B9" w14:textId="77777777" w:rsidR="00BD6B77" w:rsidRPr="00954DF3" w:rsidRDefault="00BD6B77" w:rsidP="00BD6B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70C1" id="テキスト ボックス 47" o:spid="_x0000_s1038" type="#_x0000_t202" style="position:absolute;left:0;text-align:left;margin-left:1.25pt;margin-top:15.3pt;width:159.55pt;height:4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" filled="f" stroked="f">
                <v:textbox inset="5.85pt,.7pt,5.85pt,.7pt">
                  <w:txbxContent>
                    <w:p w14:paraId="63C305C9" w14:textId="76944F5E" w:rsidR="00BD6B77" w:rsidRPr="008D6D94" w:rsidRDefault="00BD6B77" w:rsidP="00BD6B7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★</w:t>
                      </w:r>
                      <w:r w:rsidR="00290897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0897" w:rsidRPr="0029089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かし</w:t>
                            </w:r>
                          </w:rt>
                          <w:rubyBase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菓子</w:t>
                            </w:r>
                          </w:rubyBase>
                        </w:ruby>
                      </w:r>
                      <w:r w:rsidR="00290897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0897" w:rsidRPr="0029089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こうぼう</w:t>
                            </w:r>
                          </w:rt>
                          <w:rubyBase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工房</w:t>
                            </w:r>
                          </w:rubyBase>
                        </w:ruby>
                      </w:r>
                      <w:r w:rsidR="00290897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★</w:t>
                      </w:r>
                    </w:p>
                    <w:p w14:paraId="4BC1D4B9" w14:textId="77777777" w:rsidR="00BD6B77" w:rsidRPr="00954DF3" w:rsidRDefault="00BD6B77" w:rsidP="00BD6B77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029">
        <w:rPr>
          <w:noProof/>
        </w:rPr>
        <w:drawing>
          <wp:anchor distT="0" distB="0" distL="114300" distR="114300" simplePos="0" relativeHeight="251670016" behindDoc="0" locked="0" layoutInCell="1" allowOverlap="1" wp14:anchorId="41199918" wp14:editId="55972DF7">
            <wp:simplePos x="0" y="0"/>
            <wp:positionH relativeFrom="column">
              <wp:posOffset>4420870</wp:posOffset>
            </wp:positionH>
            <wp:positionV relativeFrom="paragraph">
              <wp:posOffset>34290</wp:posOffset>
            </wp:positionV>
            <wp:extent cx="670917" cy="561506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28">
                      <a:extLs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17" cy="561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54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29B7E09" wp14:editId="23CB507F">
                <wp:simplePos x="0" y="0"/>
                <wp:positionH relativeFrom="column">
                  <wp:posOffset>19050</wp:posOffset>
                </wp:positionH>
                <wp:positionV relativeFrom="paragraph">
                  <wp:posOffset>194310</wp:posOffset>
                </wp:positionV>
                <wp:extent cx="7042785" cy="2286000"/>
                <wp:effectExtent l="19050" t="19050" r="24765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785" cy="228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19BE7" w14:textId="33AD95DD" w:rsidR="005B03EE" w:rsidRDefault="005B03EE" w:rsidP="00883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B7E09" id="四角形: 角を丸くする 11" o:spid="_x0000_s1039" style="position:absolute;left:0;text-align:left;margin-left:1.5pt;margin-top:15.3pt;width:554.55pt;height:180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" fillcolor="window" strokecolor="#7030a0" strokeweight="2.25pt">
                <v:stroke joinstyle="miter"/>
                <v:textbox>
                  <w:txbxContent>
                    <w:p w14:paraId="26A19BE7" w14:textId="33AD95DD" w:rsidR="005B03EE" w:rsidRDefault="005B03EE" w:rsidP="008830FC"/>
                  </w:txbxContent>
                </v:textbox>
              </v:roundrect>
            </w:pict>
          </mc:Fallback>
        </mc:AlternateContent>
      </w:r>
    </w:p>
    <w:p w14:paraId="088234EC" w14:textId="3AA446AF" w:rsidR="005B03EE" w:rsidRDefault="001C67D4" w:rsidP="000B4748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4CEA90" wp14:editId="49DBE3F7">
                <wp:simplePos x="0" y="0"/>
                <wp:positionH relativeFrom="column">
                  <wp:posOffset>1962150</wp:posOffset>
                </wp:positionH>
                <wp:positionV relativeFrom="paragraph">
                  <wp:posOffset>163195</wp:posOffset>
                </wp:positionV>
                <wp:extent cx="4949825" cy="1962150"/>
                <wp:effectExtent l="0" t="0" r="2222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FDAB5F2" w14:textId="6916A7A7" w:rsidR="00BD6B77" w:rsidRPr="00812BDE" w:rsidRDefault="0031464B" w:rsidP="00BD6B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r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BD6B77" w:rsidRPr="00812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：</w:t>
                            </w:r>
                            <w:r w:rsidR="00FA7460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460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 xml:space="preserve">　　　　　づく　</w:t>
                                  </w:r>
                                </w:rt>
                                <w:rubyBase>
                                  <w:r w:rsidR="00FA7460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クッキー作り</w:t>
                                  </w:r>
                                </w:rubyBase>
                              </w:ruby>
                            </w:r>
                          </w:p>
                          <w:p w14:paraId="6F43631F" w14:textId="0BF68DF0" w:rsidR="00BD6B77" w:rsidRPr="00812BDE" w:rsidRDefault="0031464B" w:rsidP="0052775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ッキー</w:t>
                            </w:r>
                            <w:r w:rsidR="00BD6B77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つく　　　</w:t>
                                  </w:r>
                                </w:rt>
                                <w:rubyBase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って</w:t>
                                  </w:r>
                                </w:rubyBase>
                              </w:ruby>
                            </w:r>
                            <w:r w:rsidR="00BD6B77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は、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じ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地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けい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成形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をしています。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しょうひん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商品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も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ています。</w:t>
                            </w:r>
                          </w:p>
                          <w:p w14:paraId="7A2A49EE" w14:textId="5D628CB3" w:rsidR="00BD6B77" w:rsidRPr="00812BDE" w:rsidRDefault="00CA2F32" w:rsidP="00BD6B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bookmarkStart w:id="2" w:name="_Hlk81583087"/>
                            <w:r w:rsidRPr="00812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おすすめ</w:t>
                            </w:r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="00BD6B77" w:rsidRPr="00812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：</w:t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コーヒーウォールナッツクッキー</w:t>
                            </w:r>
                          </w:p>
                          <w:p w14:paraId="31408BC2" w14:textId="45911079" w:rsidR="00BD6B77" w:rsidRPr="00812BDE" w:rsidRDefault="00BD6B77" w:rsidP="00BD6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bookmarkEnd w:id="2"/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ずに、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のお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リピートされている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0D812663" w14:textId="15C3A46C" w:rsidR="00E6067C" w:rsidRPr="00812BDE" w:rsidRDefault="00E6067C" w:rsidP="00BD6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ギフトにも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ばれる、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にんき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人気</w:t>
                                  </w:r>
                                </w:rubyBase>
                              </w:ruby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577ECA8B" w14:textId="54D41B21" w:rsidR="00BD6B77" w:rsidRPr="00812BDE" w:rsidRDefault="0031464B" w:rsidP="00BD6B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r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はん</w:t>
                                  </w:r>
                                </w:rt>
                                <w:rubyBase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  <w:r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どくじ</w:t>
                                  </w:r>
                                </w:rt>
                                <w:rubyBase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独自</w:t>
                                  </w:r>
                                </w:rubyBase>
                              </w:ruby>
                            </w:r>
                            <w:r w:rsidR="00BD6B77" w:rsidRPr="00812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で</w:t>
                            </w:r>
                            <w:r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BD6B77" w:rsidRPr="00812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を</w:t>
                            </w:r>
                            <w:r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 xml:space="preserve">い　　</w:t>
                                  </w:r>
                                </w:rt>
                                <w:rubyBase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入れて</w:t>
                                  </w:r>
                                </w:rubyBase>
                              </w:ruby>
                            </w:r>
                            <w:r w:rsidR="00BD6B77" w:rsidRPr="00812B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いること：</w:t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けいうんどう</w:t>
                                  </w:r>
                                </w:rt>
                                <w:rubyBase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軽運動</w:t>
                                  </w:r>
                                </w:rubyBase>
                              </w:ruby>
                            </w:r>
                          </w:p>
                          <w:p w14:paraId="43FCD204" w14:textId="51985835" w:rsidR="00BD6B77" w:rsidRPr="00BD6B77" w:rsidRDefault="00BD6B77" w:rsidP="00BD6B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にんずう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少人数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か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て、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31464B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ォーキング</w:t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、</w:t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うんどう</w:t>
                                  </w:r>
                                </w:rt>
                                <w:rubyBase>
                                  <w:r w:rsidR="005844C7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軽運動</w:t>
                                  </w:r>
                                </w:rubyBase>
                              </w:ruby>
                            </w:r>
                            <w:r w:rsidR="00527753"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と　く　　</w:t>
                                  </w:r>
                                </w:rt>
                                <w:rubyBase>
                                  <w:r w:rsidR="0031464B" w:rsidRPr="00812BD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取り組んで</w:t>
                                  </w:r>
                                </w:rubyBase>
                              </w:ruby>
                            </w:r>
                            <w:r w:rsidRPr="00812B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EA90" id="テキスト ボックス 9" o:spid="_x0000_s1040" type="#_x0000_t202" style="position:absolute;left:0;text-align:left;margin-left:154.5pt;margin-top:12.85pt;width:389.75pt;height:154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" fillcolor="window" strokeweight=".5pt">
                <v:stroke dashstyle="dash"/>
                <v:textbox>
                  <w:txbxContent>
                    <w:p w14:paraId="1FDAB5F2" w14:textId="6916A7A7" w:rsidR="00BD6B77" w:rsidRPr="00812BDE" w:rsidRDefault="0031464B" w:rsidP="00BD6B7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r w:rsidRP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さぎょう</w:t>
                            </w:r>
                          </w:rt>
                          <w:rubyBase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作業</w:t>
                            </w:r>
                          </w:rubyBase>
                        </w:ruby>
                      </w:r>
                      <w:r w:rsidRP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ないよう</w:t>
                            </w:r>
                          </w:rt>
                          <w:rubyBase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内容</w:t>
                            </w:r>
                          </w:rubyBase>
                        </w:ruby>
                      </w:r>
                      <w:r w:rsidR="00BD6B77" w:rsidRPr="00812B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：</w:t>
                      </w:r>
                      <w:r w:rsidR="00FA7460" w:rsidRP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460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 xml:space="preserve">　　　　　づく　</w:t>
                            </w:r>
                          </w:rt>
                          <w:rubyBase>
                            <w:r w:rsidR="00FA7460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クッキー作り</w:t>
                            </w:r>
                          </w:rubyBase>
                        </w:ruby>
                      </w:r>
                    </w:p>
                    <w:p w14:paraId="6F43631F" w14:textId="0BF68DF0" w:rsidR="00BD6B77" w:rsidRPr="00812BDE" w:rsidRDefault="0031464B" w:rsidP="0052775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クッキー</w:t>
                      </w:r>
                      <w:r w:rsidR="00BD6B77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つく　　　</w:t>
                            </w:r>
                          </w:rt>
                          <w:rubyBase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作って</w:t>
                            </w:r>
                          </w:rubyBase>
                        </w:ruby>
                      </w:r>
                      <w:r w:rsidR="00BD6B77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利用者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な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皆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さんは、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主</w:t>
                            </w:r>
                          </w:rubyBase>
                        </w:ruby>
                      </w:r>
                      <w:r w:rsidR="005844C7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じ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生地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けい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成形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ろ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袋</w:t>
                            </w:r>
                          </w:rubyBase>
                        </w:ruby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れをしています。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んざい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現在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4A602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しょうひん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新商品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はつ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開発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にも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力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れています。</w:t>
                      </w:r>
                    </w:p>
                    <w:p w14:paraId="7A2A49EE" w14:textId="5D628CB3" w:rsidR="00BD6B77" w:rsidRPr="00812BDE" w:rsidRDefault="00CA2F32" w:rsidP="00BD6B7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bookmarkStart w:id="3" w:name="_Hlk81583087"/>
                      <w:r w:rsidRPr="00812B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おすすめ</w:t>
                      </w:r>
                      <w:r w:rsidR="0031464B" w:rsidRP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しょうひん</w:t>
                            </w:r>
                          </w:rt>
                          <w:rubyBase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商品</w:t>
                            </w:r>
                          </w:rubyBase>
                        </w:ruby>
                      </w:r>
                      <w:r w:rsidR="00BD6B77" w:rsidRPr="00812B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：</w:t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コーヒーウォールナッツクッキー</w:t>
                      </w:r>
                    </w:p>
                    <w:p w14:paraId="31408BC2" w14:textId="45911079" w:rsidR="00BD6B77" w:rsidRPr="00812BDE" w:rsidRDefault="00BD6B77" w:rsidP="00BD6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bookmarkEnd w:id="3"/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れい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年齢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べつ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性別</w:t>
                            </w:r>
                          </w:rubyBase>
                        </w:ruby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問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わずに、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多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くのお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ゃく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客</w:t>
                            </w:r>
                          </w:rubyBase>
                        </w:ruby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様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からリピートされている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ひん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商品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14:paraId="0D812663" w14:textId="15C3A46C" w:rsidR="00E6067C" w:rsidRPr="00812BDE" w:rsidRDefault="00E6067C" w:rsidP="00BD6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ギフトにも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ろこ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喜</w:t>
                            </w:r>
                          </w:rubyBase>
                        </w:ruby>
                      </w:r>
                      <w:r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ばれる、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にんき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大人気</w:t>
                            </w:r>
                          </w:rubyBase>
                        </w:ruby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ひん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商品</w:t>
                            </w:r>
                          </w:rubyBase>
                        </w:ruby>
                      </w:r>
                      <w:r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14:paraId="577ECA8B" w14:textId="54D41B21" w:rsidR="00BD6B77" w:rsidRPr="00812BDE" w:rsidRDefault="0031464B" w:rsidP="00BD6B7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r w:rsidRP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さぎょう</w:t>
                            </w:r>
                          </w:rt>
                          <w:rubyBase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作業</w:t>
                            </w:r>
                          </w:rubyBase>
                        </w:ruby>
                      </w:r>
                      <w:r w:rsidRP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はん</w:t>
                            </w:r>
                          </w:rt>
                          <w:rubyBase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班</w:t>
                            </w:r>
                          </w:rubyBase>
                        </w:ruby>
                      </w:r>
                      <w:r w:rsidRP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どくじ</w:t>
                            </w:r>
                          </w:rt>
                          <w:rubyBase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独自</w:t>
                            </w:r>
                          </w:rubyBase>
                        </w:ruby>
                      </w:r>
                      <w:r w:rsidR="00BD6B77" w:rsidRPr="00812B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で</w:t>
                      </w:r>
                      <w:r w:rsidRP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ちから</w:t>
                            </w:r>
                          </w:rt>
                          <w:rubyBase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="00BD6B77" w:rsidRPr="00812B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を</w:t>
                      </w:r>
                      <w:r w:rsidRP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 xml:space="preserve">い　　</w:t>
                            </w:r>
                          </w:rt>
                          <w:rubyBase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入れて</w:t>
                            </w:r>
                          </w:rubyBase>
                        </w:ruby>
                      </w:r>
                      <w:r w:rsidR="00BD6B77" w:rsidRPr="00812B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いること：</w:t>
                      </w:r>
                      <w:r w:rsidR="004A602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しつない</w:t>
                            </w:r>
                          </w:rt>
                          <w:rubyBase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室内</w:t>
                            </w:r>
                          </w:rubyBase>
                        </w:ruby>
                      </w:r>
                      <w:r w:rsidRPr="00812BD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u w:val="single"/>
                              </w:rPr>
                              <w:t>けいうんどう</w:t>
                            </w:r>
                          </w:rt>
                          <w:rubyBase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t>軽運動</w:t>
                            </w:r>
                          </w:rubyBase>
                        </w:ruby>
                      </w:r>
                    </w:p>
                    <w:p w14:paraId="43FCD204" w14:textId="51985835" w:rsidR="00BD6B77" w:rsidRPr="00BD6B77" w:rsidRDefault="00BD6B77" w:rsidP="00BD6B7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にんずう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少人数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4A6029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か</w:t>
                            </w:r>
                          </w:rt>
                          <w:rubyBase>
                            <w:r w:rsidR="004A6029">
                              <w:rPr>
                                <w:rFonts w:ascii="HG丸ｺﾞｼｯｸM-PRO" w:eastAsia="HG丸ｺﾞｼｯｸM-PRO" w:hAnsi="HG丸ｺﾞｼｯｸM-PRO"/>
                              </w:rPr>
                              <w:t>別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れて、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いきてき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定期的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31464B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ウォーキング</w:t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や、</w:t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つない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室内</w:t>
                            </w:r>
                          </w:rubyBase>
                        </w:ruby>
                      </w:r>
                      <w:r w:rsidR="005844C7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うんどう</w:t>
                            </w:r>
                          </w:rt>
                          <w:rubyBase>
                            <w:r w:rsidR="005844C7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軽運動</w:t>
                            </w:r>
                          </w:rubyBase>
                        </w:ruby>
                      </w:r>
                      <w:r w:rsidR="00527753"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31464B" w:rsidRPr="00812BD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と　く　　</w:t>
                            </w:r>
                          </w:rt>
                          <w:rubyBase>
                            <w:r w:rsidR="0031464B" w:rsidRPr="00812BDE">
                              <w:rPr>
                                <w:rFonts w:ascii="HG丸ｺﾞｼｯｸM-PRO" w:eastAsia="HG丸ｺﾞｼｯｸM-PRO" w:hAnsi="HG丸ｺﾞｼｯｸM-PRO"/>
                              </w:rPr>
                              <w:t>取り組んで</w:t>
                            </w:r>
                          </w:rubyBase>
                        </w:ruby>
                      </w:r>
                      <w:r w:rsidRPr="00812BDE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4039FE8" w14:textId="79488867" w:rsidR="008A3FF0" w:rsidRDefault="00347A11" w:rsidP="000B4748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2F33BC96" wp14:editId="13C54DAE">
            <wp:simplePos x="0" y="0"/>
            <wp:positionH relativeFrom="column">
              <wp:posOffset>57150</wp:posOffset>
            </wp:positionH>
            <wp:positionV relativeFrom="paragraph">
              <wp:posOffset>208915</wp:posOffset>
            </wp:positionV>
            <wp:extent cx="952500" cy="1270554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B4BEA" w14:textId="34CCC256" w:rsidR="00795F87" w:rsidRDefault="00795F87" w:rsidP="000B4748">
      <w:pPr>
        <w:rPr>
          <w:rFonts w:ascii="HG丸ｺﾞｼｯｸM-PRO" w:eastAsia="HG丸ｺﾞｼｯｸM-PRO" w:hAnsi="HG丸ｺﾞｼｯｸM-PRO" w:cs="ＭＳ 明朝"/>
          <w:noProof/>
          <w:sz w:val="28"/>
          <w:szCs w:val="28"/>
        </w:rPr>
      </w:pPr>
    </w:p>
    <w:p w14:paraId="37288881" w14:textId="3E27B86F" w:rsidR="00491D9B" w:rsidRDefault="00347A11" w:rsidP="000B4748">
      <w:pPr>
        <w:rPr>
          <w:rFonts w:ascii="HG丸ｺﾞｼｯｸM-PRO" w:eastAsia="HG丸ｺﾞｼｯｸM-PRO" w:hAnsi="HG丸ｺﾞｼｯｸM-PRO" w:cs="ＭＳ 明朝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7357B78E" wp14:editId="1341C29D">
            <wp:simplePos x="0" y="0"/>
            <wp:positionH relativeFrom="column">
              <wp:posOffset>885825</wp:posOffset>
            </wp:positionH>
            <wp:positionV relativeFrom="paragraph">
              <wp:posOffset>178957</wp:posOffset>
            </wp:positionV>
            <wp:extent cx="1024011" cy="1365885"/>
            <wp:effectExtent l="0" t="0" r="5080" b="571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4011" cy="13658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402D4" w14:textId="1BE51372" w:rsidR="009B79AA" w:rsidRDefault="009B79AA" w:rsidP="000B4748">
      <w:pPr>
        <w:rPr>
          <w:rFonts w:ascii="HG丸ｺﾞｼｯｸM-PRO" w:eastAsia="HG丸ｺﾞｼｯｸM-PRO" w:hAnsi="HG丸ｺﾞｼｯｸM-PRO" w:cs="ＭＳ 明朝"/>
          <w:noProof/>
          <w:sz w:val="28"/>
          <w:szCs w:val="28"/>
        </w:rPr>
      </w:pPr>
    </w:p>
    <w:p w14:paraId="02E8EE2C" w14:textId="60D49B99" w:rsidR="009B79AA" w:rsidRDefault="00FA7579" w:rsidP="000B4748">
      <w:pPr>
        <w:rPr>
          <w:rFonts w:ascii="HG丸ｺﾞｼｯｸM-PRO" w:eastAsia="HG丸ｺﾞｼｯｸM-PRO" w:hAnsi="HG丸ｺﾞｼｯｸM-PRO" w:cs="ＭＳ 明朝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9965596" wp14:editId="5CD3AF90">
            <wp:simplePos x="0" y="0"/>
            <wp:positionH relativeFrom="column">
              <wp:posOffset>8583959</wp:posOffset>
            </wp:positionH>
            <wp:positionV relativeFrom="paragraph">
              <wp:posOffset>411909</wp:posOffset>
            </wp:positionV>
            <wp:extent cx="1545743" cy="970915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32">
                      <a:extLs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43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F1D0A" w14:textId="2681607E" w:rsidR="00A9254F" w:rsidRDefault="00A9254F" w:rsidP="000B4748">
      <w:pPr>
        <w:rPr>
          <w:rFonts w:ascii="HG丸ｺﾞｼｯｸM-PRO" w:eastAsia="HG丸ｺﾞｼｯｸM-PRO" w:hAnsi="HG丸ｺﾞｼｯｸM-PRO" w:cs="ＭＳ 明朝"/>
          <w:noProof/>
          <w:sz w:val="28"/>
          <w:szCs w:val="28"/>
        </w:rPr>
      </w:pPr>
    </w:p>
    <w:p w14:paraId="7B398AF7" w14:textId="27595186" w:rsidR="00A9254F" w:rsidRDefault="00FA7579" w:rsidP="000B4748">
      <w:pPr>
        <w:rPr>
          <w:rFonts w:ascii="HG丸ｺﾞｼｯｸM-PRO" w:eastAsia="HG丸ｺﾞｼｯｸM-PRO" w:hAnsi="HG丸ｺﾞｼｯｸM-PRO" w:cs="ＭＳ 明朝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9F3908" wp14:editId="40031FCC">
            <wp:simplePos x="0" y="0"/>
            <wp:positionH relativeFrom="column">
              <wp:posOffset>8503965</wp:posOffset>
            </wp:positionH>
            <wp:positionV relativeFrom="paragraph">
              <wp:posOffset>334482</wp:posOffset>
            </wp:positionV>
            <wp:extent cx="1251889" cy="1001386"/>
            <wp:effectExtent l="0" t="0" r="0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34">
                      <a:extLs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89" cy="100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91E68" w14:textId="58723CBB" w:rsidR="00506D0A" w:rsidRDefault="003909AA" w:rsidP="000B4748">
      <w:pPr>
        <w:rPr>
          <w:rFonts w:ascii="HG丸ｺﾞｼｯｸM-PRO" w:eastAsia="HG丸ｺﾞｼｯｸM-PRO" w:hAnsi="HG丸ｺﾞｼｯｸM-PRO" w:cs="ＭＳ 明朝"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837DCC0" wp14:editId="52E7B1F2">
            <wp:simplePos x="0" y="0"/>
            <wp:positionH relativeFrom="column">
              <wp:posOffset>9564075</wp:posOffset>
            </wp:positionH>
            <wp:positionV relativeFrom="paragraph">
              <wp:posOffset>242378</wp:posOffset>
            </wp:positionV>
            <wp:extent cx="1351287" cy="543518"/>
            <wp:effectExtent l="0" t="0" r="127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36">
                      <a:extLs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7" cy="54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A693A" w14:textId="7E0C983A" w:rsidR="00D84871" w:rsidRDefault="00290897" w:rsidP="000B4748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94380" wp14:editId="1DA26CC7">
                <wp:simplePos x="0" y="0"/>
                <wp:positionH relativeFrom="column">
                  <wp:posOffset>115570</wp:posOffset>
                </wp:positionH>
                <wp:positionV relativeFrom="paragraph">
                  <wp:posOffset>166682</wp:posOffset>
                </wp:positionV>
                <wp:extent cx="2756848" cy="54292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48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581AD" w14:textId="7AC51878" w:rsidR="00BD6B77" w:rsidRPr="008D6D94" w:rsidRDefault="00BD6B77" w:rsidP="00BD6B7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★</w:t>
                            </w:r>
                            <w:r w:rsidR="00092EA8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さつき</w:t>
                            </w:r>
                            <w:r w:rsidR="00290897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が</w:t>
                            </w:r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90897" w:rsidRP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48"/>
                                    </w:rPr>
                                    <w:t>おかてん</w:t>
                                  </w:r>
                                </w:rt>
                                <w:rubyBase>
                                  <w:r w:rsidR="00290897">
                                    <w:rPr>
                                      <w:rFonts w:ascii="HGS創英角ﾎﾟｯﾌﾟ体" w:eastAsia="HGS創英角ﾎﾟｯﾌﾟ体" w:hAnsi="HGS創英角ﾎﾟｯﾌﾟ体"/>
                                      <w:sz w:val="48"/>
                                      <w:szCs w:val="48"/>
                                    </w:rPr>
                                    <w:t>丘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★</w:t>
                            </w:r>
                          </w:p>
                          <w:p w14:paraId="6ADC7C6C" w14:textId="77777777" w:rsidR="00BD6B77" w:rsidRPr="00954DF3" w:rsidRDefault="00BD6B77" w:rsidP="00BD6B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4380" id="テキスト ボックス 52" o:spid="_x0000_s1041" type="#_x0000_t202" style="position:absolute;left:0;text-align:left;margin-left:9.1pt;margin-top:13.1pt;width:217.0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" filled="f" stroked="f">
                <v:textbox inset="5.85pt,.7pt,5.85pt,.7pt">
                  <w:txbxContent>
                    <w:p w14:paraId="05D581AD" w14:textId="7AC51878" w:rsidR="00BD6B77" w:rsidRPr="008D6D94" w:rsidRDefault="00BD6B77" w:rsidP="00BD6B7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★</w:t>
                      </w:r>
                      <w:r w:rsidR="00092EA8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さつき</w:t>
                      </w:r>
                      <w:r w:rsidR="00290897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が</w:t>
                      </w:r>
                      <w:r w:rsidR="00290897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90897" w:rsidRPr="0029089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48"/>
                              </w:rPr>
                              <w:t>おかてん</w:t>
                            </w:r>
                          </w:rt>
                          <w:rubyBase>
                            <w:r w:rsidR="00290897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丘店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★</w:t>
                      </w:r>
                    </w:p>
                    <w:p w14:paraId="6ADC7C6C" w14:textId="77777777" w:rsidR="00BD6B77" w:rsidRPr="00954DF3" w:rsidRDefault="00BD6B77" w:rsidP="00BD6B77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38587" w14:textId="27484CF4" w:rsidR="00154B99" w:rsidRDefault="001C67D4" w:rsidP="000B4748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472ECD3" wp14:editId="7B33DC4A">
                <wp:simplePos x="0" y="0"/>
                <wp:positionH relativeFrom="column">
                  <wp:posOffset>19050</wp:posOffset>
                </wp:positionH>
                <wp:positionV relativeFrom="paragraph">
                  <wp:posOffset>38735</wp:posOffset>
                </wp:positionV>
                <wp:extent cx="6970395" cy="3943350"/>
                <wp:effectExtent l="19050" t="19050" r="2095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394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B2F62" w14:textId="4D157B17" w:rsidR="005B03EE" w:rsidRPr="00856EBF" w:rsidRDefault="005B03EE" w:rsidP="009B79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2ECD3" id="四角形: 角を丸くする 21" o:spid="_x0000_s1042" style="position:absolute;left:0;text-align:left;margin-left:1.5pt;margin-top:3.05pt;width:548.85pt;height:310.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" fillcolor="window" strokecolor="#92d050" strokeweight="2.25pt">
                <v:stroke joinstyle="miter"/>
                <v:textbox>
                  <w:txbxContent>
                    <w:p w14:paraId="502B2F62" w14:textId="4D157B17" w:rsidR="005B03EE" w:rsidRPr="00856EBF" w:rsidRDefault="005B03EE" w:rsidP="009B79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602DCF" w14:textId="4B10746C" w:rsidR="00954DF3" w:rsidRPr="002E7EBF" w:rsidRDefault="004A6029" w:rsidP="000B4748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E7AE42" wp14:editId="0F970676">
                <wp:simplePos x="0" y="0"/>
                <wp:positionH relativeFrom="column">
                  <wp:posOffset>5562600</wp:posOffset>
                </wp:positionH>
                <wp:positionV relativeFrom="paragraph">
                  <wp:posOffset>2513330</wp:posOffset>
                </wp:positionV>
                <wp:extent cx="1272540" cy="880110"/>
                <wp:effectExtent l="0" t="0" r="2286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D00690" w14:textId="4978DCBA" w:rsidR="00243C5E" w:rsidRDefault="00243C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8A39D" wp14:editId="4D57055C">
                                  <wp:extent cx="1107440" cy="778510"/>
                                  <wp:effectExtent l="0" t="0" r="0" b="254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3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3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820" cy="787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AE42" id="テキスト ボックス 18" o:spid="_x0000_s1043" type="#_x0000_t202" style="position:absolute;left:0;text-align:left;margin-left:438pt;margin-top:197.9pt;width:100.2pt;height:6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" fillcolor="white [3201]" strokecolor="white [3212]" strokeweight=".5pt">
                <v:textbox>
                  <w:txbxContent>
                    <w:p w14:paraId="5FD00690" w14:textId="4978DCBA" w:rsidR="00243C5E" w:rsidRDefault="00243C5E">
                      <w:r>
                        <w:rPr>
                          <w:noProof/>
                        </w:rPr>
                        <w:drawing>
                          <wp:inline distT="0" distB="0" distL="0" distR="0" wp14:anchorId="3CB8A39D" wp14:editId="4D57055C">
                            <wp:extent cx="1107440" cy="778510"/>
                            <wp:effectExtent l="0" t="0" r="0" b="254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3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3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820" cy="787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4B79F07" wp14:editId="2FDF8ED8">
            <wp:simplePos x="0" y="0"/>
            <wp:positionH relativeFrom="column">
              <wp:posOffset>5524500</wp:posOffset>
            </wp:positionH>
            <wp:positionV relativeFrom="paragraph">
              <wp:posOffset>1290320</wp:posOffset>
            </wp:positionV>
            <wp:extent cx="1527810" cy="1146117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146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15F946AC" wp14:editId="2E77D43A">
            <wp:simplePos x="0" y="0"/>
            <wp:positionH relativeFrom="column">
              <wp:posOffset>5562149</wp:posOffset>
            </wp:positionH>
            <wp:positionV relativeFrom="paragraph">
              <wp:posOffset>63365</wp:posOffset>
            </wp:positionV>
            <wp:extent cx="1364725" cy="1020479"/>
            <wp:effectExtent l="57150" t="76200" r="64135" b="6540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8264">
                      <a:off x="0" y="0"/>
                      <a:ext cx="1364725" cy="1020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7D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B7A627" wp14:editId="46159427">
                <wp:simplePos x="0" y="0"/>
                <wp:positionH relativeFrom="column">
                  <wp:posOffset>381000</wp:posOffset>
                </wp:positionH>
                <wp:positionV relativeFrom="paragraph">
                  <wp:posOffset>246380</wp:posOffset>
                </wp:positionV>
                <wp:extent cx="5143500" cy="33337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EF415B" w14:textId="68DA8C65" w:rsidR="0002566E" w:rsidRPr="005844C7" w:rsidRDefault="0031464B" w:rsidP="000256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31464B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1464B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02566E" w:rsidRPr="00584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：</w:t>
                            </w:r>
                            <w:r w:rsidR="00705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パン</w:t>
                            </w:r>
                            <w:r w:rsidR="00705A5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5A5C" w:rsidRPr="00705A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  <w:u w:val="single"/>
                                    </w:rPr>
                                    <w:t>づく</w:t>
                                  </w:r>
                                </w:rt>
                                <w:rubyBase>
                                  <w:r w:rsidR="00705A5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705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り</w:t>
                            </w:r>
                          </w:p>
                          <w:p w14:paraId="6A22B8E6" w14:textId="374A847F" w:rsidR="0002566E" w:rsidRPr="005844C7" w:rsidRDefault="0002566E" w:rsidP="0002566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4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し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パン、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パンを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せいぞう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製造</w:t>
                                  </w:r>
                                </w:rubyBase>
                              </w:ruby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います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ハトポッポ４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てんぽ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店舗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うほく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港北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パーキング、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んりん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近隣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ほ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く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ほうかご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放課後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デイ、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A6029" w:rsidRPr="004A602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4A60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のうひん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納品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います。10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は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いはん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外販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した。</w:t>
                            </w:r>
                          </w:p>
                          <w:p w14:paraId="3E3C1109" w14:textId="22C61CF8" w:rsidR="0002566E" w:rsidRPr="005844C7" w:rsidRDefault="0002566E" w:rsidP="000256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584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おすすめ</w:t>
                            </w:r>
                            <w:r w:rsidR="0031464B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1464B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31464B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：</w:t>
                            </w:r>
                            <w:r w:rsidR="003066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あんパン</w:t>
                            </w:r>
                          </w:p>
                          <w:p w14:paraId="01EA9E84" w14:textId="0155C8F3" w:rsidR="00F427D8" w:rsidRPr="005844C7" w:rsidRDefault="007B1CFF" w:rsidP="00812BD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あんパンは、あんこ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や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から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れた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い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いあんを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います。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ていばん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定番</w:t>
                                  </w:r>
                                </w:rubyBase>
                              </w:ruby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お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薦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めです。こしあんとチーズを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ま</w:t>
                                  </w:r>
                                </w:rt>
                                <w:rubyBase>
                                  <w:r w:rsidR="007B1CFF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ぜた「クイーンチーズあんパン」は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意外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わせですが、くせになる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い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さ。「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くとう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黒糖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るみあんパン」は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やさ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い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あま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の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くとう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黒糖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んに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ばしいくるみを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ま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ぜ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んだ、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いパンです。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とに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わる「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んパン」は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くり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んパンを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います。ぜひ、お</w:t>
                            </w:r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ため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ください♪</w:t>
                            </w:r>
                          </w:p>
                          <w:p w14:paraId="6C34C9DD" w14:textId="30B6AB99" w:rsidR="0002566E" w:rsidRPr="005844C7" w:rsidRDefault="00D7111A" w:rsidP="000256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11A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D7111A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11A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はん</w:t>
                                  </w:r>
                                </w:rt>
                                <w:rubyBase>
                                  <w:r w:rsidR="00D7111A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11A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どくじ</w:t>
                                  </w:r>
                                </w:rt>
                                <w:rubyBase>
                                  <w:r w:rsidR="00D7111A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独自</w:t>
                                  </w:r>
                                </w:rubyBase>
                              </w:ruby>
                            </w:r>
                            <w:r w:rsidR="0002566E" w:rsidRPr="00584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で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11A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111A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2566E" w:rsidRPr="00584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を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111A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 xml:space="preserve">い　　</w:t>
                                  </w:r>
                                </w:rt>
                                <w:rubyBase>
                                  <w:r w:rsidR="00D7111A" w:rsidRPr="005844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入れて</w:t>
                                  </w:r>
                                </w:rubyBase>
                              </w:ruby>
                            </w:r>
                            <w:r w:rsidR="0002566E" w:rsidRPr="005844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いること：</w:t>
                            </w:r>
                            <w:r w:rsidR="00FE192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E1920" w:rsidRPr="00FE19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  <w:u w:val="single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FE19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="00705A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とのメリハリをつける</w:t>
                            </w:r>
                          </w:p>
                          <w:p w14:paraId="6E480FCE" w14:textId="1CAEDCCF" w:rsidR="00F427D8" w:rsidRPr="005844C7" w:rsidRDefault="005844C7" w:rsidP="00812BD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も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た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せるよう、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隔日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エアロビクスなどの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って</w:t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ます。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きせつてき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季節的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して、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オリンピック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パラリ</w:t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ンピック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観戦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して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</w:t>
                            </w:r>
                            <w:r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5844C7" w:rsidRPr="005844C7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F427D8" w:rsidRPr="005844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りました！</w:t>
                            </w:r>
                          </w:p>
                          <w:p w14:paraId="02C6CDF7" w14:textId="2A53DCBD" w:rsidR="0002566E" w:rsidRDefault="0002566E" w:rsidP="0002566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A627" id="テキスト ボックス 5" o:spid="_x0000_s1044" type="#_x0000_t202" style="position:absolute;left:0;text-align:left;margin-left:30pt;margin-top:19.4pt;width:405pt;height:26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" fillcolor="white [3201]" strokeweight=".5pt">
                <v:stroke dashstyle="dash"/>
                <v:textbox>
                  <w:txbxContent>
                    <w:p w14:paraId="51EF415B" w14:textId="68DA8C65" w:rsidR="0002566E" w:rsidRPr="005844C7" w:rsidRDefault="0031464B" w:rsidP="000256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</w:pPr>
                      <w:r w:rsidRPr="005844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さぎょう</w:t>
                            </w:r>
                          </w:rt>
                          <w:rubyBase>
                            <w:r w:rsidR="0031464B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作業</w:t>
                            </w:r>
                          </w:rubyBase>
                        </w:ruby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ないよう</w:t>
                            </w:r>
                          </w:rt>
                          <w:rubyBase>
                            <w:r w:rsidR="0031464B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内容</w:t>
                            </w:r>
                          </w:rubyBase>
                        </w:ruby>
                      </w:r>
                      <w:r w:rsidR="0002566E" w:rsidRPr="00584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single"/>
                        </w:rPr>
                        <w:t>：</w:t>
                      </w:r>
                      <w:r w:rsidR="00705A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single"/>
                        </w:rPr>
                        <w:t>パン</w:t>
                      </w:r>
                      <w:r w:rsidR="00705A5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5A5C" w:rsidRPr="00705A5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  <w:u w:val="single"/>
                              </w:rPr>
                              <w:t>づく</w:t>
                            </w:r>
                          </w:rt>
                          <w:rubyBase>
                            <w:r w:rsidR="00705A5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作</w:t>
                            </w:r>
                          </w:rubyBase>
                        </w:ruby>
                      </w:r>
                      <w:r w:rsidR="00705A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single"/>
                        </w:rPr>
                        <w:t>り</w:t>
                      </w:r>
                    </w:p>
                    <w:p w14:paraId="6A22B8E6" w14:textId="374A847F" w:rsidR="0002566E" w:rsidRPr="005844C7" w:rsidRDefault="0002566E" w:rsidP="0002566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4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し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菓子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パン、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ちょうり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調理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パンを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せいぞう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製造</w:t>
                            </w:r>
                          </w:rubyBase>
                        </w:ruby>
                      </w:r>
                      <w:r w:rsidR="004A602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います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ハトポッポ４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てんぽ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店舗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4A60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か</w:t>
                            </w:r>
                          </w:rt>
                          <w:rubyBase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他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うほく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港北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パーキング、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んりん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近隣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ほ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保</w:t>
                            </w:r>
                          </w:rubyBase>
                        </w:ruby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く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育</w:t>
                            </w:r>
                          </w:rubyBase>
                        </w:ruby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園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ほうかご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放課後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デイ、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  <w:r w:rsidR="004A602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A6029" w:rsidRPr="004A602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4A60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うひん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納品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います。10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は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いはん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外販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7B1CFF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いかい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再開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した。</w:t>
                      </w:r>
                    </w:p>
                    <w:p w14:paraId="3E3C1109" w14:textId="22C61CF8" w:rsidR="0002566E" w:rsidRPr="005844C7" w:rsidRDefault="0002566E" w:rsidP="000256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</w:pPr>
                      <w:r w:rsidRPr="00584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single"/>
                        </w:rPr>
                        <w:t>おすすめ</w:t>
                      </w:r>
                      <w:r w:rsidR="0031464B" w:rsidRPr="005844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1464B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しょうひん</w:t>
                            </w:r>
                          </w:rt>
                          <w:rubyBase>
                            <w:r w:rsidR="0031464B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商品</w:t>
                            </w:r>
                          </w:rubyBase>
                        </w:ruby>
                      </w:r>
                      <w:r w:rsidRPr="00584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single"/>
                        </w:rPr>
                        <w:t>：</w:t>
                      </w:r>
                      <w:r w:rsidR="003066C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single"/>
                        </w:rPr>
                        <w:t>あんパン</w:t>
                      </w:r>
                    </w:p>
                    <w:p w14:paraId="01EA9E84" w14:textId="0155C8F3" w:rsidR="00F427D8" w:rsidRPr="005844C7" w:rsidRDefault="007B1CFF" w:rsidP="00812BD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ゅるい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種類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ほうふ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豊富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あんパンは、あんこ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屋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から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仕</w:t>
                            </w:r>
                          </w:rubyBase>
                        </w:ruby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れた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い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美味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いあんを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よう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用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います。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ていばん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定番</w:t>
                            </w:r>
                          </w:rubyBase>
                        </w:ruby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がい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以外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お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薦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めです。こしあんとチーズを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</w:t>
                            </w:r>
                          </w:rt>
                          <w:rubyBase>
                            <w:r w:rsidR="007B1CFF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混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ぜた「クイーンチーズあんパン」は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がい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意外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組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わせですが、くせになる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い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美味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さ。「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くとう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黒糖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るみあんパン」は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やさ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優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い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ま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甘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の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くとう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黒糖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んに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香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ばしいくるみを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混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ぜ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んだ、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ょっかん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食感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いパンです。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せつ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季節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とに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いよう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内容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わる「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せつ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季節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んパン」は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げんざい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現在</w:t>
                            </w:r>
                          </w:rubyBase>
                        </w:ruby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り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栗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んパンを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んばい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販売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います。ぜひ、お</w:t>
                      </w:r>
                      <w:r w:rsidR="005844C7"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ため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試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ください♪</w:t>
                      </w:r>
                    </w:p>
                    <w:p w14:paraId="6C34C9DD" w14:textId="30B6AB99" w:rsidR="0002566E" w:rsidRPr="005844C7" w:rsidRDefault="00D7111A" w:rsidP="0002566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</w:pPr>
                      <w:r w:rsidRPr="005844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11A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さぎょう</w:t>
                            </w:r>
                          </w:rt>
                          <w:rubyBase>
                            <w:r w:rsidR="00D7111A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作業</w:t>
                            </w:r>
                          </w:rubyBase>
                        </w:ruby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11A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はん</w:t>
                            </w:r>
                          </w:rt>
                          <w:rubyBase>
                            <w:r w:rsidR="00D7111A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班</w:t>
                            </w:r>
                          </w:rubyBase>
                        </w:ruby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11A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どくじ</w:t>
                            </w:r>
                          </w:rt>
                          <w:rubyBase>
                            <w:r w:rsidR="00D7111A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独自</w:t>
                            </w:r>
                          </w:rubyBase>
                        </w:ruby>
                      </w:r>
                      <w:r w:rsidR="0002566E" w:rsidRPr="00584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single"/>
                        </w:rPr>
                        <w:t>で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11A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ちから</w:t>
                            </w:r>
                          </w:rt>
                          <w:rubyBase>
                            <w:r w:rsidR="00D7111A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="0002566E" w:rsidRPr="00584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single"/>
                        </w:rPr>
                        <w:t>を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111A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 xml:space="preserve">い　　</w:t>
                            </w:r>
                          </w:rt>
                          <w:rubyBase>
                            <w:r w:rsidR="00D7111A" w:rsidRPr="005844C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入れて</w:t>
                            </w:r>
                          </w:rubyBase>
                        </w:ruby>
                      </w:r>
                      <w:r w:rsidR="0002566E" w:rsidRPr="005844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single"/>
                        </w:rPr>
                        <w:t>いること：</w:t>
                      </w:r>
                      <w:r w:rsidR="00FE192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E1920" w:rsidRPr="00FE192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  <w:u w:val="single"/>
                              </w:rPr>
                              <w:t>さぎょう</w:t>
                            </w:r>
                          </w:rt>
                          <w:rubyBase>
                            <w:r w:rsidR="00FE192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  <w:u w:val="single"/>
                              </w:rPr>
                              <w:t>作業</w:t>
                            </w:r>
                          </w:rubyBase>
                        </w:ruby>
                      </w:r>
                      <w:r w:rsidR="00705A5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single"/>
                        </w:rPr>
                        <w:t>とのメリハリをつける</w:t>
                      </w:r>
                    </w:p>
                    <w:p w14:paraId="6E480FCE" w14:textId="1CAEDCCF" w:rsidR="00F427D8" w:rsidRPr="005844C7" w:rsidRDefault="005844C7" w:rsidP="00812BD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ぎょう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作業</w:t>
                            </w:r>
                          </w:rubyBase>
                        </w:ruby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がい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以外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も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ゅうじつ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充実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た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せるよう、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くじつ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隔日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エアロビクスなどの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うんどう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運動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くしゅう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学習</w:t>
                            </w:r>
                          </w:rubyBase>
                        </w:ruby>
                      </w:r>
                      <w:r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って</w:t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ます。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きせつてき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季節的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つどう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活動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して、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ことし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今年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オリンピック</w:t>
                      </w:r>
                      <w:r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パラリ</w:t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ンピック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んせん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観戦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して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盛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</w:t>
                      </w:r>
                      <w:r w:rsidRPr="005844C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5844C7" w:rsidRPr="005844C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上</w:t>
                            </w:r>
                          </w:rubyBase>
                        </w:ruby>
                      </w:r>
                      <w:r w:rsidR="00F427D8" w:rsidRPr="005844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りました！</w:t>
                      </w:r>
                    </w:p>
                    <w:p w14:paraId="02C6CDF7" w14:textId="2A53DCBD" w:rsidR="0002566E" w:rsidRDefault="0002566E" w:rsidP="0002566E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90926" w:rsidRPr="006A645E">
        <w:rPr>
          <w:rFonts w:ascii="HG丸ｺﾞｼｯｸM-PRO" w:eastAsia="HG丸ｺﾞｼｯｸM-PRO" w:hAnsi="HG丸ｺﾞｼｯｸM-PRO" w:cs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4C2AA72" wp14:editId="44E18943">
                <wp:simplePos x="0" y="0"/>
                <wp:positionH relativeFrom="column">
                  <wp:posOffset>166370</wp:posOffset>
                </wp:positionH>
                <wp:positionV relativeFrom="paragraph">
                  <wp:posOffset>3839210</wp:posOffset>
                </wp:positionV>
                <wp:extent cx="6829425" cy="361950"/>
                <wp:effectExtent l="0" t="0" r="28575" b="1905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4D4F" w14:textId="1925D097" w:rsidR="005B03EE" w:rsidRPr="007F38F3" w:rsidRDefault="00AB7A42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7A42" w:rsidRPr="00AB7A42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0"/>
                                      <w:szCs w:val="21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AB7A42">
                                    <w:rPr>
                                      <w:rFonts w:ascii="HG丸ｺﾞｼｯｸM-PRO" w:eastAsia="HG丸ｺﾞｼｯｸM-PRO" w:hAnsi="HG丸ｺﾞｼｯｸM-PRO" w:cs="ＭＳ 明朝"/>
                                      <w:szCs w:val="21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B7A42" w:rsidRPr="00AB7A42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0"/>
                                      <w:szCs w:val="21"/>
                                    </w:rPr>
                                    <w:t>こうき</w:t>
                                  </w:r>
                                </w:rt>
                                <w:rubyBase>
                                  <w:r w:rsidR="00AB7A42">
                                    <w:rPr>
                                      <w:rFonts w:ascii="HG丸ｺﾞｼｯｸM-PRO" w:eastAsia="HG丸ｺﾞｼｯｸM-PRO" w:hAnsi="HG丸ｺﾞｼｯｸM-PRO" w:cs="ＭＳ 明朝"/>
                                      <w:szCs w:val="21"/>
                                    </w:rPr>
                                    <w:t>後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：</w:t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356E" w:rsidRP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0"/>
                                      <w:szCs w:val="21"/>
                                    </w:rPr>
                                    <w:t>じかいごう</w:t>
                                  </w:r>
                                </w:rt>
                                <w:rubyBase>
                                  <w:r w:rsid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Cs w:val="21"/>
                                    </w:rPr>
                                    <w:t>次回号</w:t>
                                  </w:r>
                                </w:rubyBase>
                              </w:ruby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も、</w:t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356E" w:rsidRP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0"/>
                                      <w:szCs w:val="21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Cs w:val="21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356E" w:rsidRP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0"/>
                                      <w:szCs w:val="21"/>
                                    </w:rPr>
                                    <w:t>はん</w:t>
                                  </w:r>
                                </w:rt>
                                <w:rubyBase>
                                  <w:r w:rsid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Cs w:val="21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356E" w:rsidRP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0"/>
                                      <w:szCs w:val="21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Cs w:val="2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を</w:t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356E" w:rsidRP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0"/>
                                      <w:szCs w:val="21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Cs w:val="21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する</w:t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356E" w:rsidRP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0"/>
                                      <w:szCs w:val="21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Cs w:val="21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です。</w:t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6356E" w:rsidRP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0"/>
                                      <w:szCs w:val="21"/>
                                    </w:rPr>
                                    <w:t xml:space="preserve">　たの　　</w:t>
                                  </w:r>
                                </w:rt>
                                <w:rubyBase>
                                  <w:r w:rsidR="0036356E">
                                    <w:rPr>
                                      <w:rFonts w:ascii="HG丸ｺﾞｼｯｸM-PRO" w:eastAsia="HG丸ｺﾞｼｯｸM-PRO" w:hAnsi="HG丸ｺﾞｼｯｸM-PRO" w:cs="ＭＳ 明朝"/>
                                      <w:szCs w:val="21"/>
                                    </w:rPr>
                                    <w:t>お楽しみ</w:t>
                                  </w:r>
                                </w:rubyBase>
                              </w:ruby>
                            </w:r>
                            <w:r w:rsidR="0036356E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に！</w:t>
                            </w:r>
                            <w:r w:rsidR="005B03EE" w:rsidRPr="007F38F3"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>(</w:t>
                            </w:r>
                            <w:r w:rsidR="007F7836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F7836" w:rsidRPr="007F7836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0"/>
                                      <w:szCs w:val="21"/>
                                    </w:rPr>
                                    <w:t>まつの</w:t>
                                  </w:r>
                                </w:rt>
                                <w:rubyBase>
                                  <w:r w:rsidR="007F7836">
                                    <w:rPr>
                                      <w:rFonts w:ascii="HG丸ｺﾞｼｯｸM-PRO" w:eastAsia="HG丸ｺﾞｼｯｸM-PRO" w:hAnsi="HG丸ｺﾞｼｯｸM-PRO" w:cs="ＭＳ 明朝"/>
                                      <w:szCs w:val="21"/>
                                    </w:rPr>
                                    <w:t>松野</w:t>
                                  </w:r>
                                </w:rubyBase>
                              </w:ruby>
                            </w:r>
                            <w:r w:rsidR="005B03EE" w:rsidRPr="007F38F3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)</w:t>
                            </w:r>
                          </w:p>
                          <w:p w14:paraId="2045CD2A" w14:textId="40CA0673" w:rsidR="005B03EE" w:rsidRPr="007F38F3" w:rsidRDefault="005B03EE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</w:pPr>
                          </w:p>
                          <w:p w14:paraId="21664AA9" w14:textId="77777777" w:rsidR="005B03EE" w:rsidRDefault="005B03EE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</w:pPr>
                          </w:p>
                          <w:p w14:paraId="18EC6ACD" w14:textId="77777777" w:rsidR="005B03EE" w:rsidRPr="003E3512" w:rsidRDefault="005B03EE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AA72" id="_x0000_s1045" type="#_x0000_t202" style="position:absolute;left:0;text-align:left;margin-left:13.1pt;margin-top:302.3pt;width:537.75pt;height:28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" fillcolor="white [3212]" strokecolor="white [3212]">
                <v:textbox>
                  <w:txbxContent>
                    <w:p w14:paraId="4F164D4F" w14:textId="1925D097" w:rsidR="005B03EE" w:rsidRPr="007F38F3" w:rsidRDefault="00AB7A42">
                      <w:pPr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7A42" w:rsidRPr="00AB7A42">
                              <w:rPr>
                                <w:rFonts w:ascii="HG丸ｺﾞｼｯｸM-PRO" w:eastAsia="HG丸ｺﾞｼｯｸM-PRO" w:hAnsi="HG丸ｺﾞｼｯｸM-PRO" w:cs="ＭＳ 明朝"/>
                                <w:sz w:val="10"/>
                                <w:szCs w:val="21"/>
                              </w:rPr>
                              <w:t>へんしゅう</w:t>
                            </w:r>
                          </w:rt>
                          <w:rubyBase>
                            <w:r w:rsidR="00AB7A42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編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B7A42" w:rsidRPr="00AB7A42">
                              <w:rPr>
                                <w:rFonts w:ascii="HG丸ｺﾞｼｯｸM-PRO" w:eastAsia="HG丸ｺﾞｼｯｸM-PRO" w:hAnsi="HG丸ｺﾞｼｯｸM-PRO" w:cs="ＭＳ 明朝"/>
                                <w:sz w:val="10"/>
                                <w:szCs w:val="21"/>
                              </w:rPr>
                              <w:t>こうき</w:t>
                            </w:r>
                          </w:rt>
                          <w:rubyBase>
                            <w:r w:rsidR="00AB7A42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後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：</w:t>
                      </w:r>
                      <w:r w:rsidR="0036356E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356E" w:rsidRPr="0036356E">
                              <w:rPr>
                                <w:rFonts w:ascii="HG丸ｺﾞｼｯｸM-PRO" w:eastAsia="HG丸ｺﾞｼｯｸM-PRO" w:hAnsi="HG丸ｺﾞｼｯｸM-PRO" w:cs="ＭＳ 明朝"/>
                                <w:sz w:val="10"/>
                                <w:szCs w:val="21"/>
                              </w:rPr>
                              <w:t>じかいごう</w:t>
                            </w:r>
                          </w:rt>
                          <w:rubyBase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次回号</w:t>
                            </w:r>
                          </w:rubyBase>
                        </w:ruby>
                      </w:r>
                      <w:r w:rsidR="0036356E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も、</w:t>
                      </w:r>
                      <w:r w:rsidR="0036356E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356E" w:rsidRPr="0036356E">
                              <w:rPr>
                                <w:rFonts w:ascii="HG丸ｺﾞｼｯｸM-PRO" w:eastAsia="HG丸ｺﾞｼｯｸM-PRO" w:hAnsi="HG丸ｺﾞｼｯｸM-PRO" w:cs="ＭＳ 明朝"/>
                                <w:sz w:val="10"/>
                                <w:szCs w:val="21"/>
                              </w:rPr>
                              <w:t>さぎょう</w:t>
                            </w:r>
                          </w:rt>
                          <w:rubyBase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作業</w:t>
                            </w:r>
                          </w:rubyBase>
                        </w:ruby>
                      </w:r>
                      <w:r w:rsidR="0036356E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356E" w:rsidRPr="0036356E">
                              <w:rPr>
                                <w:rFonts w:ascii="HG丸ｺﾞｼｯｸM-PRO" w:eastAsia="HG丸ｺﾞｼｯｸM-PRO" w:hAnsi="HG丸ｺﾞｼｯｸM-PRO" w:cs="ＭＳ 明朝"/>
                                <w:sz w:val="10"/>
                                <w:szCs w:val="21"/>
                              </w:rPr>
                              <w:t>はん</w:t>
                            </w:r>
                          </w:rt>
                          <w:rubyBase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班</w:t>
                            </w:r>
                          </w:rubyBase>
                        </w:ruby>
                      </w:r>
                      <w:r w:rsidR="0036356E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356E" w:rsidRPr="0036356E">
                              <w:rPr>
                                <w:rFonts w:ascii="HG丸ｺﾞｼｯｸM-PRO" w:eastAsia="HG丸ｺﾞｼｯｸM-PRO" w:hAnsi="HG丸ｺﾞｼｯｸM-PRO" w:cs="ＭＳ 明朝"/>
                                <w:sz w:val="10"/>
                                <w:szCs w:val="21"/>
                              </w:rPr>
                              <w:t>しょうかい</w:t>
                            </w:r>
                          </w:rt>
                          <w:rubyBase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紹介</w:t>
                            </w:r>
                          </w:rubyBase>
                        </w:ruby>
                      </w:r>
                      <w:r w:rsidR="0036356E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を</w:t>
                      </w:r>
                      <w:r w:rsidR="0036356E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356E" w:rsidRPr="0036356E">
                              <w:rPr>
                                <w:rFonts w:ascii="HG丸ｺﾞｼｯｸM-PRO" w:eastAsia="HG丸ｺﾞｼｯｸM-PRO" w:hAnsi="HG丸ｺﾞｼｯｸM-PRO" w:cs="ＭＳ 明朝"/>
                                <w:sz w:val="10"/>
                                <w:szCs w:val="21"/>
                              </w:rPr>
                              <w:t>けいさい</w:t>
                            </w:r>
                          </w:rt>
                          <w:rubyBase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掲載</w:t>
                            </w:r>
                          </w:rubyBase>
                        </w:ruby>
                      </w:r>
                      <w:r w:rsidR="0036356E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する</w:t>
                      </w:r>
                      <w:r w:rsidR="0036356E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356E" w:rsidRPr="0036356E">
                              <w:rPr>
                                <w:rFonts w:ascii="HG丸ｺﾞｼｯｸM-PRO" w:eastAsia="HG丸ｺﾞｼｯｸM-PRO" w:hAnsi="HG丸ｺﾞｼｯｸM-PRO" w:cs="ＭＳ 明朝"/>
                                <w:sz w:val="10"/>
                                <w:szCs w:val="21"/>
                              </w:rPr>
                              <w:t>よてい</w:t>
                            </w:r>
                          </w:rt>
                          <w:rubyBase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予定</w:t>
                            </w:r>
                          </w:rubyBase>
                        </w:ruby>
                      </w:r>
                      <w:r w:rsidR="0036356E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です。</w:t>
                      </w:r>
                      <w:r w:rsidR="0036356E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6356E" w:rsidRPr="0036356E">
                              <w:rPr>
                                <w:rFonts w:ascii="HG丸ｺﾞｼｯｸM-PRO" w:eastAsia="HG丸ｺﾞｼｯｸM-PRO" w:hAnsi="HG丸ｺﾞｼｯｸM-PRO" w:cs="ＭＳ 明朝"/>
                                <w:sz w:val="10"/>
                                <w:szCs w:val="21"/>
                              </w:rPr>
                              <w:t xml:space="preserve">　たの　　</w:t>
                            </w:r>
                          </w:rt>
                          <w:rubyBase>
                            <w:r w:rsidR="0036356E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お楽しみ</w:t>
                            </w:r>
                          </w:rubyBase>
                        </w:ruby>
                      </w:r>
                      <w:r w:rsidR="0036356E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に！</w:t>
                      </w:r>
                      <w:r w:rsidR="005B03EE" w:rsidRPr="007F38F3"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>(</w:t>
                      </w:r>
                      <w:r w:rsidR="007F7836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F7836" w:rsidRPr="007F7836">
                              <w:rPr>
                                <w:rFonts w:ascii="HG丸ｺﾞｼｯｸM-PRO" w:eastAsia="HG丸ｺﾞｼｯｸM-PRO" w:hAnsi="HG丸ｺﾞｼｯｸM-PRO" w:cs="ＭＳ 明朝"/>
                                <w:sz w:val="10"/>
                                <w:szCs w:val="21"/>
                              </w:rPr>
                              <w:t>まつの</w:t>
                            </w:r>
                          </w:rt>
                          <w:rubyBase>
                            <w:r w:rsidR="007F7836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松野</w:t>
                            </w:r>
                          </w:rubyBase>
                        </w:ruby>
                      </w:r>
                      <w:r w:rsidR="005B03EE" w:rsidRPr="007F38F3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)</w:t>
                      </w:r>
                    </w:p>
                    <w:p w14:paraId="2045CD2A" w14:textId="40CA0673" w:rsidR="005B03EE" w:rsidRPr="007F38F3" w:rsidRDefault="005B03EE">
                      <w:pPr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</w:pPr>
                    </w:p>
                    <w:p w14:paraId="21664AA9" w14:textId="77777777" w:rsidR="005B03EE" w:rsidRDefault="005B03EE">
                      <w:pPr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</w:pPr>
                    </w:p>
                    <w:p w14:paraId="18EC6ACD" w14:textId="77777777" w:rsidR="005B03EE" w:rsidRPr="003E3512" w:rsidRDefault="005B03EE">
                      <w:pPr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46C3" w:rsidRPr="00C346C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222094" wp14:editId="1B5BBB2A">
                <wp:simplePos x="0" y="0"/>
                <wp:positionH relativeFrom="column">
                  <wp:posOffset>5867400</wp:posOffset>
                </wp:positionH>
                <wp:positionV relativeFrom="paragraph">
                  <wp:posOffset>4942840</wp:posOffset>
                </wp:positionV>
                <wp:extent cx="1126490" cy="1019175"/>
                <wp:effectExtent l="0" t="0" r="16510" b="28575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C814" w14:textId="0831444F" w:rsidR="00C346C3" w:rsidRDefault="00C346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651F4" wp14:editId="7D3FEB77">
                                  <wp:extent cx="929611" cy="797560"/>
                                  <wp:effectExtent l="0" t="0" r="0" b="254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図 47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6796" cy="803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2094" id="_x0000_s1046" type="#_x0000_t202" style="position:absolute;left:0;text-align:left;margin-left:462pt;margin-top:389.2pt;width:88.7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" strokecolor="white [3212]">
                <v:textbox>
                  <w:txbxContent>
                    <w:p w14:paraId="1089C814" w14:textId="0831444F" w:rsidR="00C346C3" w:rsidRDefault="00C346C3">
                      <w:r>
                        <w:rPr>
                          <w:noProof/>
                        </w:rPr>
                        <w:drawing>
                          <wp:inline distT="0" distB="0" distL="0" distR="0" wp14:anchorId="651651F4" wp14:editId="7D3FEB77">
                            <wp:extent cx="929611" cy="797560"/>
                            <wp:effectExtent l="0" t="0" r="0" b="254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図 47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6796" cy="803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09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694E7" wp14:editId="2927FC59">
                <wp:simplePos x="0" y="0"/>
                <wp:positionH relativeFrom="column">
                  <wp:posOffset>8008575</wp:posOffset>
                </wp:positionH>
                <wp:positionV relativeFrom="paragraph">
                  <wp:posOffset>3449970</wp:posOffset>
                </wp:positionV>
                <wp:extent cx="3429000" cy="706179"/>
                <wp:effectExtent l="0" t="57150" r="0" b="558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06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16685AC2" w14:textId="598612AC" w:rsidR="005B03EE" w:rsidRPr="00954DF3" w:rsidRDefault="005B03EE" w:rsidP="006743CE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5B03EE" w:rsidRPr="006743CE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26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5B03EE" w:rsidRPr="006743CE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26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5B03EE" w:rsidRPr="006743CE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26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よか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余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5B03EE" w:rsidRPr="006743CE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26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5B03EE" w:rsidRPr="006743CE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26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しょうかい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P創英角ﾎﾟｯﾌﾟ体" w:eastAsia="HGP創英角ﾎﾟｯﾌﾟ体" w:hAnsi="HGP創英角ﾎﾟｯﾌﾟ体" w:cs="ＭＳ 明朝"/>
                                      <w:b/>
                                      <w:noProof/>
                                      <w:color w:val="000000" w:themeColor="text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ご紹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94E7" id="テキスト ボックス 28" o:spid="_x0000_s1047" type="#_x0000_t202" style="position:absolute;left:0;text-align:left;margin-left:630.6pt;margin-top:271.65pt;width:270pt;height:5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" filled="f" stroked="f">
                <v:textbox inset="5.85pt,.7pt,5.85pt,.7pt">
                  <w:txbxContent>
                    <w:p w14:paraId="16685AC2" w14:textId="598612AC" w:rsidR="005B03EE" w:rsidRPr="00954DF3" w:rsidRDefault="005B03EE" w:rsidP="006743CE">
                      <w:pPr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5B03EE" w:rsidRPr="006743CE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26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rt>
                          <w:rubyBase>
                            <w:r w:rsidR="005B03EE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5B03EE" w:rsidRPr="006743CE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26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5B03EE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5B03EE" w:rsidRPr="006743CE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26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か</w:t>
                            </w:r>
                          </w:rt>
                          <w:rubyBase>
                            <w:r w:rsidR="005B03EE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余暇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5B03EE" w:rsidRPr="006743CE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26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つどう</w:t>
                            </w:r>
                          </w:rt>
                          <w:rubyBase>
                            <w:r w:rsidR="005B03EE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cs="ＭＳ 明朝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5B03EE" w:rsidRPr="006743CE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26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しょうかい</w:t>
                            </w:r>
                          </w:rt>
                          <w:rubyBase>
                            <w:r w:rsidR="005B03EE">
                              <w:rPr>
                                <w:rFonts w:ascii="HGP創英角ﾎﾟｯﾌﾟ体" w:eastAsia="HGP創英角ﾎﾟｯﾌﾟ体" w:hAnsi="HGP創英角ﾎﾟｯﾌﾟ体" w:cs="ＭＳ 明朝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紹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909AA" w:rsidRPr="00D51853">
        <w:rPr>
          <w:rFonts w:ascii="HG丸ｺﾞｼｯｸM-PRO" w:eastAsia="HG丸ｺﾞｼｯｸM-PRO" w:hAnsi="HG丸ｺﾞｼｯｸM-PRO" w:cs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943E78" wp14:editId="7E089DBF">
                <wp:simplePos x="0" y="0"/>
                <wp:positionH relativeFrom="column">
                  <wp:posOffset>8745057</wp:posOffset>
                </wp:positionH>
                <wp:positionV relativeFrom="paragraph">
                  <wp:posOffset>4039073</wp:posOffset>
                </wp:positionV>
                <wp:extent cx="2372995" cy="1981200"/>
                <wp:effectExtent l="0" t="0" r="27305" b="1905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F80A" w14:textId="718B0566" w:rsidR="005B03EE" w:rsidRPr="00D51853" w:rsidRDefault="005B03EE" w:rsidP="006743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3431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か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余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こ　　　　　　　　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ないまし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やく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制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せつかん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季節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と　い　　　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り入れた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012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ん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こ　　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凝ら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みな　　　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さ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たの　　　　　　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しめ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3E78" id="_x0000_s1048" type="#_x0000_t202" style="position:absolute;left:0;text-align:left;margin-left:688.6pt;margin-top:318.05pt;width:186.85pt;height:1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" strokecolor="white [3212]">
                <v:stroke dashstyle="dash"/>
                <v:textbox>
                  <w:txbxContent>
                    <w:p w14:paraId="7414F80A" w14:textId="718B0566" w:rsidR="005B03EE" w:rsidRPr="00D51853" w:rsidRDefault="005B03EE" w:rsidP="006743C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3431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ようび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か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余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こ　　　　　　　　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ないまし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コロ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やく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せつかん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季節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と　い　　　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り入れた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012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ん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と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ふう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こ　　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凝ら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みな　　　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さ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たの　　　　　　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しめ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きょう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3909AA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A0DC2E" wp14:editId="2B98AA2A">
            <wp:simplePos x="0" y="0"/>
            <wp:positionH relativeFrom="column">
              <wp:posOffset>8012385</wp:posOffset>
            </wp:positionH>
            <wp:positionV relativeFrom="paragraph">
              <wp:posOffset>3842208</wp:posOffset>
            </wp:positionV>
            <wp:extent cx="1075711" cy="1912258"/>
            <wp:effectExtent l="247650" t="114300" r="257810" b="12636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75711" cy="1912258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  <a:scene3d>
                      <a:camera prst="orthographicFront">
                        <a:rot lat="0" lon="0" rev="206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AA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20561A" wp14:editId="1AC4D7D0">
            <wp:simplePos x="0" y="0"/>
            <wp:positionH relativeFrom="column">
              <wp:posOffset>8797556</wp:posOffset>
            </wp:positionH>
            <wp:positionV relativeFrom="paragraph">
              <wp:posOffset>763861</wp:posOffset>
            </wp:positionV>
            <wp:extent cx="977650" cy="887914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45">
                      <a:extLst>
                        <a:ext uri="{837473B0-CC2E-450A-ABE3-18F120FF3D39}">
                          <a1611:picAttrSrcUrl xmlns:a1611="http://schemas.microsoft.com/office/drawing/2016/11/main" r:i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50" cy="88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A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1C4345" wp14:editId="0C981624">
                <wp:simplePos x="0" y="0"/>
                <wp:positionH relativeFrom="column">
                  <wp:posOffset>8086061</wp:posOffset>
                </wp:positionH>
                <wp:positionV relativeFrom="paragraph">
                  <wp:posOffset>802566</wp:posOffset>
                </wp:positionV>
                <wp:extent cx="4040372" cy="1424763"/>
                <wp:effectExtent l="0" t="0" r="17780" b="2349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2" cy="1424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FB59FC1" w14:textId="05630590" w:rsidR="005B03EE" w:rsidRPr="00D51853" w:rsidRDefault="005B03EE" w:rsidP="009F5B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くり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  <w:r w:rsidRPr="00D518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 xml:space="preserve">あんパン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1911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35BE74F3" w14:textId="6F411AB3" w:rsidR="005B03EE" w:rsidRPr="009F5BA8" w:rsidRDefault="005B03EE" w:rsidP="009F5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んパンで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ヒントです。</w:t>
                            </w:r>
                          </w:p>
                          <w:p w14:paraId="4B68DE2A" w14:textId="50C7E2AE" w:rsidR="005B03EE" w:rsidRPr="009F5BA8" w:rsidRDefault="005B03E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り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！つぶつぶ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り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はい　　　　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った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おいしいあ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はい　　　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って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コーヒー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ちゃ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紅茶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もちろ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ゃ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　　　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います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おすす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03EE" w:rsidRPr="009F5BA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5B03E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Pr="009F5B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4345" id="テキスト ボックス 51" o:spid="_x0000_s1049" type="#_x0000_t202" style="position:absolute;left:0;text-align:left;margin-left:636.7pt;margin-top:63.2pt;width:318.15pt;height:1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" fillcolor="white [3201]" strokeweight=".5pt">
                <v:stroke dashstyle="dash"/>
                <v:textbox>
                  <w:txbxContent>
                    <w:p w14:paraId="3FB59FC1" w14:textId="05630590" w:rsidR="005B03EE" w:rsidRPr="00D51853" w:rsidRDefault="005B03EE" w:rsidP="009F5B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くり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栗</w:t>
                            </w:r>
                          </w:rubyBase>
                        </w:ruby>
                      </w:r>
                      <w:r w:rsidRPr="00D518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 xml:space="preserve">あんパン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13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1911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えん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35BE74F3" w14:textId="6F411AB3" w:rsidR="005B03EE" w:rsidRPr="009F5BA8" w:rsidRDefault="005B03EE" w:rsidP="009F5BA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んパンで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ち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形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ヒントです。</w:t>
                      </w:r>
                    </w:p>
                    <w:p w14:paraId="4B68DE2A" w14:textId="50C7E2AE" w:rsidR="005B03EE" w:rsidRPr="009F5BA8" w:rsidRDefault="005B03E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き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秋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ん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旬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り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栗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！つぶつぶ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り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栗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はい　　　　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った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おいしいあ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はい　　　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って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コーヒー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ちゃ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紅茶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もちろん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ゃ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茶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　　　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います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き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てい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限定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おすす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03EE" w:rsidRPr="009F5BA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ひん</w:t>
                            </w:r>
                          </w:rt>
                          <w:rubyBase>
                            <w:r w:rsidR="005B03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商品</w:t>
                            </w:r>
                          </w:rubyBase>
                        </w:ruby>
                      </w:r>
                      <w:r w:rsidRPr="009F5B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4DF3" w:rsidRPr="002E7EBF" w:rsidSect="00F45178">
      <w:pgSz w:w="12240" w:h="15840"/>
      <w:pgMar w:top="68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58AC" w14:textId="77777777" w:rsidR="005B03EE" w:rsidRDefault="005B03EE" w:rsidP="006F7CA3">
      <w:r>
        <w:separator/>
      </w:r>
    </w:p>
  </w:endnote>
  <w:endnote w:type="continuationSeparator" w:id="0">
    <w:p w14:paraId="65A30BFC" w14:textId="77777777" w:rsidR="005B03EE" w:rsidRDefault="005B03EE" w:rsidP="006F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95F7" w14:textId="77777777" w:rsidR="005B03EE" w:rsidRDefault="005B03EE" w:rsidP="006F7CA3">
      <w:r>
        <w:separator/>
      </w:r>
    </w:p>
  </w:footnote>
  <w:footnote w:type="continuationSeparator" w:id="0">
    <w:p w14:paraId="52AF2A6D" w14:textId="77777777" w:rsidR="005B03EE" w:rsidRDefault="005B03EE" w:rsidP="006F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1E3D"/>
    <w:multiLevelType w:val="hybridMultilevel"/>
    <w:tmpl w:val="F22C1798"/>
    <w:lvl w:ilvl="0" w:tplc="70C6B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3F4C7F"/>
    <w:multiLevelType w:val="hybridMultilevel"/>
    <w:tmpl w:val="7402F61E"/>
    <w:lvl w:ilvl="0" w:tplc="7026D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D01037"/>
    <w:multiLevelType w:val="hybridMultilevel"/>
    <w:tmpl w:val="920204A4"/>
    <w:lvl w:ilvl="0" w:tplc="17CAD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54D2B"/>
    <w:multiLevelType w:val="hybridMultilevel"/>
    <w:tmpl w:val="C3960742"/>
    <w:lvl w:ilvl="0" w:tplc="20ACE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032F5"/>
    <w:multiLevelType w:val="hybridMultilevel"/>
    <w:tmpl w:val="8FC4E84E"/>
    <w:lvl w:ilvl="0" w:tplc="7EC83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361308"/>
    <w:multiLevelType w:val="hybridMultilevel"/>
    <w:tmpl w:val="6A3C11F0"/>
    <w:lvl w:ilvl="0" w:tplc="6E96C986">
      <w:start w:val="1"/>
      <w:numFmt w:val="decimalEnclosedCircle"/>
      <w:lvlText w:val="%1"/>
      <w:lvlJc w:val="left"/>
      <w:pPr>
        <w:ind w:left="720" w:hanging="720"/>
      </w:pPr>
      <w:rPr>
        <w:rFonts w:ascii="Segoe UI Emoji" w:eastAsia="HG丸ｺﾞｼｯｸM-PRO" w:hAnsi="Segoe UI Emoj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802A61"/>
    <w:multiLevelType w:val="hybridMultilevel"/>
    <w:tmpl w:val="71E27C54"/>
    <w:lvl w:ilvl="0" w:tplc="262A6F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237934"/>
    <w:multiLevelType w:val="hybridMultilevel"/>
    <w:tmpl w:val="29F2A84E"/>
    <w:lvl w:ilvl="0" w:tplc="5C582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E12D29"/>
    <w:multiLevelType w:val="hybridMultilevel"/>
    <w:tmpl w:val="5856479E"/>
    <w:lvl w:ilvl="0" w:tplc="9918C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3677C6"/>
    <w:multiLevelType w:val="hybridMultilevel"/>
    <w:tmpl w:val="7A742534"/>
    <w:lvl w:ilvl="0" w:tplc="F858E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2A1C6E"/>
    <w:multiLevelType w:val="hybridMultilevel"/>
    <w:tmpl w:val="1592C564"/>
    <w:lvl w:ilvl="0" w:tplc="AB10F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F630C0"/>
    <w:multiLevelType w:val="hybridMultilevel"/>
    <w:tmpl w:val="6422FB52"/>
    <w:lvl w:ilvl="0" w:tplc="46628A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D45"/>
    <w:rsid w:val="00013624"/>
    <w:rsid w:val="00014816"/>
    <w:rsid w:val="00022A65"/>
    <w:rsid w:val="00022E90"/>
    <w:rsid w:val="0002566E"/>
    <w:rsid w:val="00025C5C"/>
    <w:rsid w:val="00025D07"/>
    <w:rsid w:val="00027E72"/>
    <w:rsid w:val="00043E97"/>
    <w:rsid w:val="00044BDA"/>
    <w:rsid w:val="0006160C"/>
    <w:rsid w:val="00071B6C"/>
    <w:rsid w:val="00075708"/>
    <w:rsid w:val="00082D45"/>
    <w:rsid w:val="00084CCB"/>
    <w:rsid w:val="00086385"/>
    <w:rsid w:val="00092EA8"/>
    <w:rsid w:val="0009484A"/>
    <w:rsid w:val="00094CCD"/>
    <w:rsid w:val="000A0DDE"/>
    <w:rsid w:val="000A169E"/>
    <w:rsid w:val="000B4748"/>
    <w:rsid w:val="000C04A7"/>
    <w:rsid w:val="000C1A3E"/>
    <w:rsid w:val="000E10C1"/>
    <w:rsid w:val="000E3FA2"/>
    <w:rsid w:val="000F0CC3"/>
    <w:rsid w:val="000F3AA0"/>
    <w:rsid w:val="000F5BCE"/>
    <w:rsid w:val="000F7552"/>
    <w:rsid w:val="00101297"/>
    <w:rsid w:val="00103375"/>
    <w:rsid w:val="00104F69"/>
    <w:rsid w:val="00106583"/>
    <w:rsid w:val="001072A1"/>
    <w:rsid w:val="00112A6E"/>
    <w:rsid w:val="001133D5"/>
    <w:rsid w:val="00114CBE"/>
    <w:rsid w:val="00123342"/>
    <w:rsid w:val="00133154"/>
    <w:rsid w:val="001425B1"/>
    <w:rsid w:val="0014405B"/>
    <w:rsid w:val="0014741E"/>
    <w:rsid w:val="00154B99"/>
    <w:rsid w:val="00173523"/>
    <w:rsid w:val="00173D37"/>
    <w:rsid w:val="00184923"/>
    <w:rsid w:val="001911DB"/>
    <w:rsid w:val="00191CD9"/>
    <w:rsid w:val="00194641"/>
    <w:rsid w:val="001B0080"/>
    <w:rsid w:val="001B3BC3"/>
    <w:rsid w:val="001C67D4"/>
    <w:rsid w:val="001D6ED9"/>
    <w:rsid w:val="001D74CF"/>
    <w:rsid w:val="001E6A5E"/>
    <w:rsid w:val="00213AF3"/>
    <w:rsid w:val="00214468"/>
    <w:rsid w:val="00217361"/>
    <w:rsid w:val="00241395"/>
    <w:rsid w:val="00243C5E"/>
    <w:rsid w:val="0026397E"/>
    <w:rsid w:val="00286B17"/>
    <w:rsid w:val="00290897"/>
    <w:rsid w:val="00292D37"/>
    <w:rsid w:val="002A3F0E"/>
    <w:rsid w:val="002D111B"/>
    <w:rsid w:val="002D6D9B"/>
    <w:rsid w:val="002E7EBF"/>
    <w:rsid w:val="002F38D3"/>
    <w:rsid w:val="002F49BE"/>
    <w:rsid w:val="002F4DF1"/>
    <w:rsid w:val="002F559B"/>
    <w:rsid w:val="003066C0"/>
    <w:rsid w:val="003070CF"/>
    <w:rsid w:val="0031464B"/>
    <w:rsid w:val="00326ACD"/>
    <w:rsid w:val="003431CC"/>
    <w:rsid w:val="00347A11"/>
    <w:rsid w:val="00352065"/>
    <w:rsid w:val="0035219D"/>
    <w:rsid w:val="0036356E"/>
    <w:rsid w:val="003767FA"/>
    <w:rsid w:val="003770D7"/>
    <w:rsid w:val="003909AA"/>
    <w:rsid w:val="00395CF6"/>
    <w:rsid w:val="003A0714"/>
    <w:rsid w:val="003B12DE"/>
    <w:rsid w:val="003C11C2"/>
    <w:rsid w:val="003C6CCC"/>
    <w:rsid w:val="003D6940"/>
    <w:rsid w:val="003D6FCA"/>
    <w:rsid w:val="003E3512"/>
    <w:rsid w:val="003E4FF9"/>
    <w:rsid w:val="003F164B"/>
    <w:rsid w:val="003F58A0"/>
    <w:rsid w:val="003F70B6"/>
    <w:rsid w:val="003F79B4"/>
    <w:rsid w:val="00410359"/>
    <w:rsid w:val="004241E5"/>
    <w:rsid w:val="0042591B"/>
    <w:rsid w:val="004262AC"/>
    <w:rsid w:val="00434B2E"/>
    <w:rsid w:val="004354B1"/>
    <w:rsid w:val="004364A2"/>
    <w:rsid w:val="00441EDB"/>
    <w:rsid w:val="00461942"/>
    <w:rsid w:val="00465F56"/>
    <w:rsid w:val="00467BDA"/>
    <w:rsid w:val="00470F3F"/>
    <w:rsid w:val="00471339"/>
    <w:rsid w:val="00480CB2"/>
    <w:rsid w:val="00491D9B"/>
    <w:rsid w:val="004951D4"/>
    <w:rsid w:val="004A175B"/>
    <w:rsid w:val="004A27AA"/>
    <w:rsid w:val="004A6029"/>
    <w:rsid w:val="004B240C"/>
    <w:rsid w:val="004B39FC"/>
    <w:rsid w:val="004B6568"/>
    <w:rsid w:val="004C0BEF"/>
    <w:rsid w:val="004C54F2"/>
    <w:rsid w:val="004C7FD7"/>
    <w:rsid w:val="004E4D87"/>
    <w:rsid w:val="004E5E63"/>
    <w:rsid w:val="004E6631"/>
    <w:rsid w:val="004F505F"/>
    <w:rsid w:val="005041DD"/>
    <w:rsid w:val="00506D0A"/>
    <w:rsid w:val="00510318"/>
    <w:rsid w:val="005103AF"/>
    <w:rsid w:val="00516C93"/>
    <w:rsid w:val="005244FC"/>
    <w:rsid w:val="00526A46"/>
    <w:rsid w:val="00527722"/>
    <w:rsid w:val="00527753"/>
    <w:rsid w:val="00554DE0"/>
    <w:rsid w:val="005721EA"/>
    <w:rsid w:val="0057268E"/>
    <w:rsid w:val="005731D5"/>
    <w:rsid w:val="005733AF"/>
    <w:rsid w:val="00574CB8"/>
    <w:rsid w:val="0057707B"/>
    <w:rsid w:val="005844C7"/>
    <w:rsid w:val="005B03D5"/>
    <w:rsid w:val="005B03EE"/>
    <w:rsid w:val="005B32F4"/>
    <w:rsid w:val="005B65A0"/>
    <w:rsid w:val="005D41A0"/>
    <w:rsid w:val="005E44CE"/>
    <w:rsid w:val="005F6410"/>
    <w:rsid w:val="00614DC4"/>
    <w:rsid w:val="006173F5"/>
    <w:rsid w:val="006251E5"/>
    <w:rsid w:val="00632373"/>
    <w:rsid w:val="00632422"/>
    <w:rsid w:val="006456B6"/>
    <w:rsid w:val="0066584C"/>
    <w:rsid w:val="00672A16"/>
    <w:rsid w:val="006743CE"/>
    <w:rsid w:val="0068406A"/>
    <w:rsid w:val="00697887"/>
    <w:rsid w:val="006A645E"/>
    <w:rsid w:val="006B1034"/>
    <w:rsid w:val="006B3073"/>
    <w:rsid w:val="006C6A30"/>
    <w:rsid w:val="006E300F"/>
    <w:rsid w:val="006E54EC"/>
    <w:rsid w:val="006E7B1C"/>
    <w:rsid w:val="006F7CA3"/>
    <w:rsid w:val="00703B90"/>
    <w:rsid w:val="00705A5C"/>
    <w:rsid w:val="00711F7E"/>
    <w:rsid w:val="007145CC"/>
    <w:rsid w:val="00715591"/>
    <w:rsid w:val="00716790"/>
    <w:rsid w:val="007205EE"/>
    <w:rsid w:val="00720604"/>
    <w:rsid w:val="00726CAB"/>
    <w:rsid w:val="00730D42"/>
    <w:rsid w:val="00737D77"/>
    <w:rsid w:val="00747B3F"/>
    <w:rsid w:val="00752070"/>
    <w:rsid w:val="007527E3"/>
    <w:rsid w:val="00752FEC"/>
    <w:rsid w:val="007607A3"/>
    <w:rsid w:val="00763CA9"/>
    <w:rsid w:val="00767796"/>
    <w:rsid w:val="007679D0"/>
    <w:rsid w:val="00780A55"/>
    <w:rsid w:val="00795F87"/>
    <w:rsid w:val="007A0F7F"/>
    <w:rsid w:val="007A14F2"/>
    <w:rsid w:val="007B1CFF"/>
    <w:rsid w:val="007D03DD"/>
    <w:rsid w:val="007D42EB"/>
    <w:rsid w:val="007F38F3"/>
    <w:rsid w:val="007F7836"/>
    <w:rsid w:val="007F7A4F"/>
    <w:rsid w:val="008018A7"/>
    <w:rsid w:val="00801ABB"/>
    <w:rsid w:val="00802B61"/>
    <w:rsid w:val="00804DC0"/>
    <w:rsid w:val="00805C98"/>
    <w:rsid w:val="00806570"/>
    <w:rsid w:val="00812BDE"/>
    <w:rsid w:val="00814278"/>
    <w:rsid w:val="00814AC5"/>
    <w:rsid w:val="00823A1B"/>
    <w:rsid w:val="0082754A"/>
    <w:rsid w:val="008277D1"/>
    <w:rsid w:val="00832BF9"/>
    <w:rsid w:val="00834C76"/>
    <w:rsid w:val="008355DE"/>
    <w:rsid w:val="00835EF7"/>
    <w:rsid w:val="008365E6"/>
    <w:rsid w:val="008410E2"/>
    <w:rsid w:val="00847424"/>
    <w:rsid w:val="00847EF2"/>
    <w:rsid w:val="008545AA"/>
    <w:rsid w:val="00856EBF"/>
    <w:rsid w:val="008830FC"/>
    <w:rsid w:val="008831CB"/>
    <w:rsid w:val="00887392"/>
    <w:rsid w:val="008A3FF0"/>
    <w:rsid w:val="008A6B2B"/>
    <w:rsid w:val="008A6D81"/>
    <w:rsid w:val="008C1FEC"/>
    <w:rsid w:val="008C5B71"/>
    <w:rsid w:val="008D6896"/>
    <w:rsid w:val="008D6D94"/>
    <w:rsid w:val="008E03F4"/>
    <w:rsid w:val="008E7355"/>
    <w:rsid w:val="00911BD4"/>
    <w:rsid w:val="009216CA"/>
    <w:rsid w:val="009244D9"/>
    <w:rsid w:val="009337BD"/>
    <w:rsid w:val="00937CA8"/>
    <w:rsid w:val="009515F6"/>
    <w:rsid w:val="00954DF3"/>
    <w:rsid w:val="00955A27"/>
    <w:rsid w:val="00955D60"/>
    <w:rsid w:val="00973ED1"/>
    <w:rsid w:val="009824FD"/>
    <w:rsid w:val="00991AEF"/>
    <w:rsid w:val="0099680D"/>
    <w:rsid w:val="009A3B29"/>
    <w:rsid w:val="009B79AA"/>
    <w:rsid w:val="009C11E3"/>
    <w:rsid w:val="009D2ABF"/>
    <w:rsid w:val="009E2111"/>
    <w:rsid w:val="009F5BA8"/>
    <w:rsid w:val="00A03044"/>
    <w:rsid w:val="00A06289"/>
    <w:rsid w:val="00A17262"/>
    <w:rsid w:val="00A327B3"/>
    <w:rsid w:val="00A37309"/>
    <w:rsid w:val="00A41232"/>
    <w:rsid w:val="00A70861"/>
    <w:rsid w:val="00A76751"/>
    <w:rsid w:val="00A811E9"/>
    <w:rsid w:val="00A9254F"/>
    <w:rsid w:val="00A937FF"/>
    <w:rsid w:val="00A96EBA"/>
    <w:rsid w:val="00AA71DB"/>
    <w:rsid w:val="00AA7F6F"/>
    <w:rsid w:val="00AB0E26"/>
    <w:rsid w:val="00AB23A0"/>
    <w:rsid w:val="00AB777A"/>
    <w:rsid w:val="00AB7A42"/>
    <w:rsid w:val="00AC3403"/>
    <w:rsid w:val="00AD1F29"/>
    <w:rsid w:val="00AE0E2A"/>
    <w:rsid w:val="00AF1DC3"/>
    <w:rsid w:val="00B14DFD"/>
    <w:rsid w:val="00B30BB8"/>
    <w:rsid w:val="00B3373C"/>
    <w:rsid w:val="00B348DE"/>
    <w:rsid w:val="00B43BE2"/>
    <w:rsid w:val="00B51049"/>
    <w:rsid w:val="00B5502B"/>
    <w:rsid w:val="00B65544"/>
    <w:rsid w:val="00B90926"/>
    <w:rsid w:val="00BB2FF3"/>
    <w:rsid w:val="00BB630B"/>
    <w:rsid w:val="00BC13DF"/>
    <w:rsid w:val="00BC5F56"/>
    <w:rsid w:val="00BD0067"/>
    <w:rsid w:val="00BD176D"/>
    <w:rsid w:val="00BD6B77"/>
    <w:rsid w:val="00BD77E6"/>
    <w:rsid w:val="00C019D7"/>
    <w:rsid w:val="00C040CC"/>
    <w:rsid w:val="00C14023"/>
    <w:rsid w:val="00C1565D"/>
    <w:rsid w:val="00C1776E"/>
    <w:rsid w:val="00C20714"/>
    <w:rsid w:val="00C21C09"/>
    <w:rsid w:val="00C22410"/>
    <w:rsid w:val="00C3305F"/>
    <w:rsid w:val="00C346C3"/>
    <w:rsid w:val="00C41C86"/>
    <w:rsid w:val="00C424FF"/>
    <w:rsid w:val="00C42C31"/>
    <w:rsid w:val="00C7516A"/>
    <w:rsid w:val="00C86D5F"/>
    <w:rsid w:val="00C9320B"/>
    <w:rsid w:val="00C97047"/>
    <w:rsid w:val="00C977A9"/>
    <w:rsid w:val="00CA2F32"/>
    <w:rsid w:val="00CA3266"/>
    <w:rsid w:val="00CB15D8"/>
    <w:rsid w:val="00CC4F5F"/>
    <w:rsid w:val="00CC5473"/>
    <w:rsid w:val="00CD4DA2"/>
    <w:rsid w:val="00CD57C3"/>
    <w:rsid w:val="00CD61F5"/>
    <w:rsid w:val="00CF5050"/>
    <w:rsid w:val="00CF5171"/>
    <w:rsid w:val="00D04C9E"/>
    <w:rsid w:val="00D1472D"/>
    <w:rsid w:val="00D14D19"/>
    <w:rsid w:val="00D1799B"/>
    <w:rsid w:val="00D227C6"/>
    <w:rsid w:val="00D27086"/>
    <w:rsid w:val="00D27820"/>
    <w:rsid w:val="00D32918"/>
    <w:rsid w:val="00D337D4"/>
    <w:rsid w:val="00D51853"/>
    <w:rsid w:val="00D52BBF"/>
    <w:rsid w:val="00D66A00"/>
    <w:rsid w:val="00D677E0"/>
    <w:rsid w:val="00D7111A"/>
    <w:rsid w:val="00D71956"/>
    <w:rsid w:val="00D72EE8"/>
    <w:rsid w:val="00D7552D"/>
    <w:rsid w:val="00D84871"/>
    <w:rsid w:val="00D87D03"/>
    <w:rsid w:val="00DB6A0E"/>
    <w:rsid w:val="00DD5A69"/>
    <w:rsid w:val="00DE1D1C"/>
    <w:rsid w:val="00DE2B4B"/>
    <w:rsid w:val="00DE340D"/>
    <w:rsid w:val="00DF1592"/>
    <w:rsid w:val="00E06543"/>
    <w:rsid w:val="00E14078"/>
    <w:rsid w:val="00E36EF2"/>
    <w:rsid w:val="00E57FB4"/>
    <w:rsid w:val="00E6067C"/>
    <w:rsid w:val="00E6520C"/>
    <w:rsid w:val="00E703B3"/>
    <w:rsid w:val="00E70876"/>
    <w:rsid w:val="00E7283B"/>
    <w:rsid w:val="00E803AD"/>
    <w:rsid w:val="00E84D75"/>
    <w:rsid w:val="00E87FD7"/>
    <w:rsid w:val="00E909F0"/>
    <w:rsid w:val="00E95174"/>
    <w:rsid w:val="00EA65E2"/>
    <w:rsid w:val="00EA7C73"/>
    <w:rsid w:val="00EC2951"/>
    <w:rsid w:val="00EC6326"/>
    <w:rsid w:val="00EE6F0F"/>
    <w:rsid w:val="00EE792C"/>
    <w:rsid w:val="00EF7569"/>
    <w:rsid w:val="00F02576"/>
    <w:rsid w:val="00F047F4"/>
    <w:rsid w:val="00F05289"/>
    <w:rsid w:val="00F24496"/>
    <w:rsid w:val="00F26EA1"/>
    <w:rsid w:val="00F31125"/>
    <w:rsid w:val="00F3246E"/>
    <w:rsid w:val="00F4154C"/>
    <w:rsid w:val="00F427D8"/>
    <w:rsid w:val="00F45178"/>
    <w:rsid w:val="00F47083"/>
    <w:rsid w:val="00F539C3"/>
    <w:rsid w:val="00F539EA"/>
    <w:rsid w:val="00F706A8"/>
    <w:rsid w:val="00F73BD5"/>
    <w:rsid w:val="00F75A40"/>
    <w:rsid w:val="00F81ADA"/>
    <w:rsid w:val="00F92F12"/>
    <w:rsid w:val="00FA01AC"/>
    <w:rsid w:val="00FA7460"/>
    <w:rsid w:val="00FA7579"/>
    <w:rsid w:val="00FB650B"/>
    <w:rsid w:val="00FC605F"/>
    <w:rsid w:val="00FC631B"/>
    <w:rsid w:val="00FD3353"/>
    <w:rsid w:val="00FE1920"/>
    <w:rsid w:val="00FE5AE3"/>
    <w:rsid w:val="00FE65D4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23BBDB7"/>
  <w14:defaultImageDpi w14:val="0"/>
  <w15:docId w15:val="{75A40559-32A2-4A2A-9F38-43FD31F7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23A0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23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AB23A0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23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AB23A0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B23A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B23A0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747B3F"/>
    <w:rPr>
      <w:rFonts w:cs="Times New Roman"/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F7C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F7CA3"/>
    <w:rPr>
      <w:szCs w:val="22"/>
    </w:rPr>
  </w:style>
  <w:style w:type="paragraph" w:styleId="ad">
    <w:name w:val="footer"/>
    <w:basedOn w:val="a"/>
    <w:link w:val="ae"/>
    <w:uiPriority w:val="99"/>
    <w:unhideWhenUsed/>
    <w:rsid w:val="006F7C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F7CA3"/>
    <w:rPr>
      <w:szCs w:val="22"/>
    </w:rPr>
  </w:style>
  <w:style w:type="paragraph" w:styleId="af">
    <w:name w:val="List Paragraph"/>
    <w:basedOn w:val="a"/>
    <w:uiPriority w:val="34"/>
    <w:qFormat/>
    <w:rsid w:val="005103AF"/>
    <w:pPr>
      <w:ind w:leftChars="400" w:left="840"/>
    </w:pPr>
  </w:style>
  <w:style w:type="character" w:styleId="2">
    <w:name w:val="Intense Reference"/>
    <w:basedOn w:val="a0"/>
    <w:uiPriority w:val="32"/>
    <w:qFormat/>
    <w:rsid w:val="00955D60"/>
    <w:rPr>
      <w:b/>
      <w:bCs/>
      <w:smallCaps/>
      <w:color w:val="5B9BD5" w:themeColor="accent1"/>
      <w:spacing w:val="5"/>
    </w:rPr>
  </w:style>
  <w:style w:type="character" w:styleId="af0">
    <w:name w:val="Unresolved Mention"/>
    <w:basedOn w:val="a0"/>
    <w:uiPriority w:val="99"/>
    <w:semiHidden/>
    <w:unhideWhenUsed/>
    <w:rsid w:val="00191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onthecorner12.web.app/kududu-%E6%B5%81%E3%82%8C%E6%98%9F-%E3%82%A4%E3%83%A9%E3%82%B9%E3%83%88-%E7%84%A1%E6%96%99.html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s://kiryublogjp.blogspot.com/2021/02/263288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gif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anpug.com/illust94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oekaki-smile.com/community/bousai/toiletpaper_01/" TargetMode="External"/><Relationship Id="rId33" Type="http://schemas.openxmlformats.org/officeDocument/2006/relationships/hyperlink" Target="https://publicdomainq.net/earthquake-family-0011761/" TargetMode="External"/><Relationship Id="rId38" Type="http://schemas.openxmlformats.org/officeDocument/2006/relationships/image" Target="media/image20.jpeg"/><Relationship Id="rId46" Type="http://schemas.openxmlformats.org/officeDocument/2006/relationships/hyperlink" Target="https://sozaiya3.net/%E8%A1%8C%E4%BA%8B%E3%83%BB%E3%82%A4%E3%83%99%E3%83%B3%E3%83%88/post-8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zailab.jp/sozai/detail/65435/" TargetMode="External"/><Relationship Id="rId20" Type="http://schemas.openxmlformats.org/officeDocument/2006/relationships/image" Target="media/image7.jpg"/><Relationship Id="rId29" Type="http://schemas.openxmlformats.org/officeDocument/2006/relationships/hyperlink" Target="http://www.irasuton.com/2013/06/blog-post_21.html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publicdomainq.net/japanese-chestnuts-food-0038803/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4.jpg"/><Relationship Id="rId36" Type="http://schemas.openxmlformats.org/officeDocument/2006/relationships/image" Target="media/image19.jpg"/><Relationship Id="rId10" Type="http://schemas.openxmlformats.org/officeDocument/2006/relationships/hyperlink" Target="mailto:kazu-ai@vega.ocn.ne.jp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6.JPG"/><Relationship Id="rId44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hyperlink" Target="mailto:kazu-ai@vega.ocn.ne.jp" TargetMode="External"/><Relationship Id="rId14" Type="http://schemas.openxmlformats.org/officeDocument/2006/relationships/hyperlink" Target="https://niceillust.com/category/%E5%AD%A3%E7%AF%80/%E7%A7%8B/%E8%90%BD%E3%81%A1%E8%91%89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5.JPG"/><Relationship Id="rId35" Type="http://schemas.openxmlformats.org/officeDocument/2006/relationships/hyperlink" Target="http://www.watarigyousei.com/?p=127" TargetMode="External"/><Relationship Id="rId43" Type="http://schemas.openxmlformats.org/officeDocument/2006/relationships/hyperlink" Target="http://www.sozailab.jp/sozai/detail/26872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D975-CA4F-48E0-8FC4-E9B764F9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68</dc:creator>
  <cp:keywords/>
  <dc:description/>
  <cp:lastModifiedBy>air9</cp:lastModifiedBy>
  <cp:revision>208</cp:revision>
  <cp:lastPrinted>2021-11-17T22:39:00Z</cp:lastPrinted>
  <dcterms:created xsi:type="dcterms:W3CDTF">2013-11-25T11:11:00Z</dcterms:created>
  <dcterms:modified xsi:type="dcterms:W3CDTF">2021-11-25T07:33:00Z</dcterms:modified>
</cp:coreProperties>
</file>